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B4" w:rsidRDefault="007400B4" w:rsidP="00740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D9B" w:rsidRPr="007400B4" w:rsidRDefault="00F57DD9" w:rsidP="007400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B4">
        <w:rPr>
          <w:rFonts w:ascii="Times New Roman" w:hAnsi="Times New Roman" w:cs="Times New Roman"/>
          <w:b/>
          <w:sz w:val="28"/>
          <w:szCs w:val="28"/>
        </w:rPr>
        <w:t>компетентности</w:t>
      </w:r>
      <w:r w:rsidR="002B3EBC" w:rsidRPr="007400B4">
        <w:rPr>
          <w:rFonts w:ascii="Times New Roman" w:hAnsi="Times New Roman" w:cs="Times New Roman"/>
          <w:b/>
          <w:sz w:val="28"/>
          <w:szCs w:val="28"/>
        </w:rPr>
        <w:t xml:space="preserve"> педагога дополнительного образования</w:t>
      </w:r>
    </w:p>
    <w:bookmarkEnd w:id="0"/>
    <w:p w:rsidR="00C41D9B" w:rsidRPr="006D2758" w:rsidRDefault="00C41D9B" w:rsidP="001C667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D2758">
        <w:rPr>
          <w:rFonts w:ascii="Times New Roman" w:hAnsi="Times New Roman" w:cs="Times New Roman"/>
          <w:b/>
          <w:i/>
          <w:sz w:val="24"/>
          <w:szCs w:val="24"/>
        </w:rPr>
        <w:t>Жилина Вера Петровна</w:t>
      </w:r>
    </w:p>
    <w:p w:rsidR="00C41D9B" w:rsidRPr="006D2758" w:rsidRDefault="00C41D9B" w:rsidP="001C66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758">
        <w:rPr>
          <w:rFonts w:ascii="Times New Roman" w:hAnsi="Times New Roman" w:cs="Times New Roman"/>
          <w:i/>
          <w:sz w:val="24"/>
          <w:szCs w:val="24"/>
        </w:rPr>
        <w:t xml:space="preserve">методист </w:t>
      </w:r>
    </w:p>
    <w:p w:rsidR="001C667D" w:rsidRDefault="00C41D9B" w:rsidP="001C66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758">
        <w:rPr>
          <w:rFonts w:ascii="Times New Roman" w:hAnsi="Times New Roman" w:cs="Times New Roman"/>
          <w:i/>
          <w:sz w:val="24"/>
          <w:szCs w:val="24"/>
        </w:rPr>
        <w:t xml:space="preserve">МБУ </w:t>
      </w:r>
      <w:proofErr w:type="gramStart"/>
      <w:r w:rsidRPr="006D2758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6D275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6D2758">
        <w:rPr>
          <w:rFonts w:ascii="Times New Roman" w:hAnsi="Times New Roman" w:cs="Times New Roman"/>
          <w:i/>
          <w:sz w:val="24"/>
          <w:szCs w:val="24"/>
        </w:rPr>
        <w:t>Центр</w:t>
      </w:r>
      <w:proofErr w:type="gramEnd"/>
      <w:r w:rsidRPr="006D2758">
        <w:rPr>
          <w:rFonts w:ascii="Times New Roman" w:hAnsi="Times New Roman" w:cs="Times New Roman"/>
          <w:i/>
          <w:sz w:val="24"/>
          <w:szCs w:val="24"/>
        </w:rPr>
        <w:t xml:space="preserve"> внешкольной работы </w:t>
      </w:r>
    </w:p>
    <w:p w:rsidR="00C41D9B" w:rsidRPr="006D2758" w:rsidRDefault="00C41D9B" w:rsidP="001C66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758">
        <w:rPr>
          <w:rFonts w:ascii="Times New Roman" w:hAnsi="Times New Roman" w:cs="Times New Roman"/>
          <w:i/>
          <w:sz w:val="24"/>
          <w:szCs w:val="24"/>
        </w:rPr>
        <w:t>Промышленного района г. Ставрополя»,</w:t>
      </w:r>
    </w:p>
    <w:p w:rsidR="007A3ABE" w:rsidRPr="006D2758" w:rsidRDefault="00C41D9B" w:rsidP="001C66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2758">
        <w:rPr>
          <w:rFonts w:ascii="Times New Roman" w:hAnsi="Times New Roman" w:cs="Times New Roman"/>
          <w:i/>
          <w:sz w:val="24"/>
          <w:szCs w:val="24"/>
        </w:rPr>
        <w:t>г. Ставрополь</w:t>
      </w:r>
    </w:p>
    <w:p w:rsidR="00E86B44" w:rsidRPr="006D2758" w:rsidRDefault="00E86B44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3ABE" w:rsidRPr="006D2758" w:rsidRDefault="004D4F30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В данной статье рассматривается профессиональная готовность</w:t>
      </w:r>
      <w:r w:rsidR="00140570" w:rsidRPr="006D2758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к формированию</w:t>
      </w:r>
      <w:r w:rsidR="007A3ABE" w:rsidRPr="006D2758">
        <w:rPr>
          <w:rFonts w:ascii="Times New Roman" w:hAnsi="Times New Roman" w:cs="Times New Roman"/>
          <w:sz w:val="24"/>
          <w:szCs w:val="24"/>
        </w:rPr>
        <w:t xml:space="preserve"> методических компетенций</w:t>
      </w:r>
      <w:r w:rsidR="00140570" w:rsidRPr="006D2758">
        <w:rPr>
          <w:rFonts w:ascii="Times New Roman" w:hAnsi="Times New Roman" w:cs="Times New Roman"/>
          <w:sz w:val="24"/>
          <w:szCs w:val="24"/>
        </w:rPr>
        <w:t xml:space="preserve"> по</w:t>
      </w:r>
      <w:r w:rsidR="001607E9" w:rsidRPr="006D2758">
        <w:rPr>
          <w:rFonts w:ascii="Times New Roman" w:hAnsi="Times New Roman" w:cs="Times New Roman"/>
          <w:sz w:val="24"/>
          <w:szCs w:val="24"/>
        </w:rPr>
        <w:t xml:space="preserve"> р</w:t>
      </w:r>
      <w:r w:rsidR="00140570" w:rsidRPr="006D2758">
        <w:rPr>
          <w:rFonts w:ascii="Times New Roman" w:hAnsi="Times New Roman" w:cs="Times New Roman"/>
          <w:sz w:val="24"/>
          <w:szCs w:val="24"/>
        </w:rPr>
        <w:t>азным видам деятельности в учреждении</w:t>
      </w:r>
      <w:r w:rsidR="001607E9" w:rsidRPr="006D275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862D66" w:rsidRPr="006D2758">
        <w:rPr>
          <w:rFonts w:ascii="Times New Roman" w:hAnsi="Times New Roman" w:cs="Times New Roman"/>
          <w:sz w:val="24"/>
          <w:szCs w:val="24"/>
        </w:rPr>
        <w:t>, в связи с введением профессионального стандарта  «Педагог дополнительного образования детей и взрослых».</w:t>
      </w:r>
      <w:r w:rsidR="00354C90"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29" w:rsidRPr="006D2758" w:rsidRDefault="00F13FB0" w:rsidP="002B3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Ключевые слова</w:t>
      </w:r>
      <w:r w:rsidRPr="006D27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D2758">
        <w:rPr>
          <w:rFonts w:ascii="Times New Roman" w:hAnsi="Times New Roman" w:cs="Times New Roman"/>
          <w:sz w:val="24"/>
          <w:szCs w:val="24"/>
        </w:rPr>
        <w:t>компетентность, методическая компетентность, компетенции, профессиональный стандарт, педагогические условия, методическое обеспечение.</w:t>
      </w:r>
    </w:p>
    <w:p w:rsidR="00F13FB0" w:rsidRPr="006D2758" w:rsidRDefault="00E10B0B" w:rsidP="002B3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Современная система</w:t>
      </w:r>
      <w:r w:rsidR="00E12D77" w:rsidRPr="006D275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одернизируется достаточно быстрыми темпами. </w:t>
      </w:r>
      <w:r w:rsidR="00835D10">
        <w:rPr>
          <w:rFonts w:ascii="Times New Roman" w:hAnsi="Times New Roman" w:cs="Times New Roman"/>
          <w:sz w:val="24"/>
          <w:szCs w:val="24"/>
        </w:rPr>
        <w:t>С 2021 года в</w:t>
      </w:r>
      <w:r w:rsidR="00E12D77" w:rsidRPr="006D2758">
        <w:rPr>
          <w:rFonts w:ascii="Times New Roman" w:hAnsi="Times New Roman" w:cs="Times New Roman"/>
          <w:sz w:val="24"/>
          <w:szCs w:val="24"/>
        </w:rPr>
        <w:t>води</w:t>
      </w:r>
      <w:r w:rsidR="00FE0763" w:rsidRPr="006D2758">
        <w:rPr>
          <w:rFonts w:ascii="Times New Roman" w:hAnsi="Times New Roman" w:cs="Times New Roman"/>
          <w:sz w:val="24"/>
          <w:szCs w:val="24"/>
        </w:rPr>
        <w:t xml:space="preserve">тся </w:t>
      </w:r>
      <w:r w:rsidR="00E12D77" w:rsidRPr="006D2758">
        <w:rPr>
          <w:rFonts w:ascii="Times New Roman" w:hAnsi="Times New Roman" w:cs="Times New Roman"/>
          <w:sz w:val="24"/>
          <w:szCs w:val="24"/>
        </w:rPr>
        <w:t xml:space="preserve">новая система </w:t>
      </w:r>
      <w:r w:rsidR="00FE0763" w:rsidRPr="006D275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</w:t>
      </w:r>
      <w:r w:rsidR="00AC4F75">
        <w:rPr>
          <w:rFonts w:ascii="Times New Roman" w:hAnsi="Times New Roman" w:cs="Times New Roman"/>
          <w:sz w:val="24"/>
          <w:szCs w:val="24"/>
        </w:rPr>
        <w:t>п</w:t>
      </w:r>
      <w:r w:rsidR="00C84258">
        <w:rPr>
          <w:rFonts w:ascii="Times New Roman" w:hAnsi="Times New Roman" w:cs="Times New Roman"/>
          <w:sz w:val="24"/>
          <w:szCs w:val="24"/>
        </w:rPr>
        <w:t>олнительного образования детей,</w:t>
      </w:r>
      <w:r w:rsidR="00AC4F75">
        <w:rPr>
          <w:rFonts w:ascii="Times New Roman" w:hAnsi="Times New Roman" w:cs="Times New Roman"/>
          <w:sz w:val="24"/>
          <w:szCs w:val="24"/>
        </w:rPr>
        <w:t xml:space="preserve"> о</w:t>
      </w:r>
      <w:r w:rsidR="00835D10">
        <w:rPr>
          <w:rFonts w:ascii="Times New Roman" w:hAnsi="Times New Roman" w:cs="Times New Roman"/>
          <w:sz w:val="24"/>
          <w:szCs w:val="24"/>
        </w:rPr>
        <w:t xml:space="preserve">бучение по дополнительным общеразвивающим программам можно будет оплатить сертификатом. </w:t>
      </w:r>
      <w:r w:rsidR="00A26B3D" w:rsidRPr="006D2758">
        <w:rPr>
          <w:rFonts w:ascii="Times New Roman" w:hAnsi="Times New Roman" w:cs="Times New Roman"/>
          <w:sz w:val="24"/>
          <w:szCs w:val="24"/>
        </w:rPr>
        <w:t xml:space="preserve">Создан единый информационный портал </w:t>
      </w:r>
      <w:r w:rsidR="009C51E0" w:rsidRPr="006D2758">
        <w:rPr>
          <w:rFonts w:ascii="Times New Roman" w:hAnsi="Times New Roman" w:cs="Times New Roman"/>
          <w:sz w:val="24"/>
          <w:szCs w:val="24"/>
        </w:rPr>
        <w:t xml:space="preserve">Федерального значения </w:t>
      </w:r>
      <w:r w:rsidR="00A26B3D" w:rsidRPr="006D2758">
        <w:rPr>
          <w:rFonts w:ascii="Times New Roman" w:hAnsi="Times New Roman" w:cs="Times New Roman"/>
          <w:sz w:val="24"/>
          <w:szCs w:val="24"/>
        </w:rPr>
        <w:t xml:space="preserve">– </w:t>
      </w:r>
      <w:r w:rsidR="009C51E0" w:rsidRPr="006D2758">
        <w:rPr>
          <w:rFonts w:ascii="Times New Roman" w:hAnsi="Times New Roman" w:cs="Times New Roman"/>
          <w:sz w:val="24"/>
          <w:szCs w:val="24"/>
        </w:rPr>
        <w:t>«</w:t>
      </w:r>
      <w:r w:rsidR="00A26B3D" w:rsidRPr="006D2758">
        <w:rPr>
          <w:rFonts w:ascii="Times New Roman" w:hAnsi="Times New Roman" w:cs="Times New Roman"/>
          <w:sz w:val="24"/>
          <w:szCs w:val="24"/>
        </w:rPr>
        <w:t>Навигатор дополнительного образования</w:t>
      </w:r>
      <w:r w:rsidR="00E12D77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A26B3D" w:rsidRPr="006D2758">
        <w:rPr>
          <w:rFonts w:ascii="Times New Roman" w:hAnsi="Times New Roman" w:cs="Times New Roman"/>
          <w:sz w:val="24"/>
          <w:szCs w:val="24"/>
        </w:rPr>
        <w:t>детей</w:t>
      </w:r>
      <w:r w:rsidR="009C51E0" w:rsidRPr="006D2758">
        <w:rPr>
          <w:rFonts w:ascii="Times New Roman" w:hAnsi="Times New Roman" w:cs="Times New Roman"/>
          <w:sz w:val="24"/>
          <w:szCs w:val="24"/>
        </w:rPr>
        <w:t>»</w:t>
      </w:r>
      <w:r w:rsidR="00A26B3D" w:rsidRPr="006D2758">
        <w:rPr>
          <w:rFonts w:ascii="Times New Roman" w:hAnsi="Times New Roman" w:cs="Times New Roman"/>
          <w:sz w:val="24"/>
          <w:szCs w:val="24"/>
        </w:rPr>
        <w:t>.</w:t>
      </w:r>
      <w:r w:rsidR="009C51E0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0759B8" w:rsidRPr="006D2758">
        <w:rPr>
          <w:rFonts w:ascii="Times New Roman" w:hAnsi="Times New Roman" w:cs="Times New Roman"/>
          <w:sz w:val="24"/>
          <w:szCs w:val="24"/>
        </w:rPr>
        <w:t xml:space="preserve">В нем представлена </w:t>
      </w:r>
      <w:r w:rsidR="00D50827" w:rsidRPr="006D2758">
        <w:rPr>
          <w:rFonts w:ascii="Times New Roman" w:hAnsi="Times New Roman" w:cs="Times New Roman"/>
          <w:sz w:val="24"/>
          <w:szCs w:val="24"/>
        </w:rPr>
        <w:t xml:space="preserve">единая база дополнительных общеобразовательных общеразвивающих программ </w:t>
      </w:r>
      <w:r w:rsidR="000759B8" w:rsidRPr="006D2758">
        <w:rPr>
          <w:rFonts w:ascii="Times New Roman" w:hAnsi="Times New Roman" w:cs="Times New Roman"/>
          <w:sz w:val="24"/>
          <w:szCs w:val="24"/>
        </w:rPr>
        <w:t>р</w:t>
      </w:r>
      <w:r w:rsidR="006E42A1" w:rsidRPr="006D2758">
        <w:rPr>
          <w:rFonts w:ascii="Times New Roman" w:hAnsi="Times New Roman" w:cs="Times New Roman"/>
          <w:sz w:val="24"/>
          <w:szCs w:val="24"/>
        </w:rPr>
        <w:t xml:space="preserve">азличной направленности. Навигатор обеспечивает </w:t>
      </w:r>
      <w:r w:rsidR="00A623C2" w:rsidRPr="006D2758">
        <w:rPr>
          <w:rFonts w:ascii="Times New Roman" w:hAnsi="Times New Roman" w:cs="Times New Roman"/>
          <w:sz w:val="24"/>
          <w:szCs w:val="24"/>
        </w:rPr>
        <w:t xml:space="preserve">свободный </w:t>
      </w:r>
      <w:r w:rsidR="000759B8" w:rsidRPr="006D2758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6E42A1" w:rsidRPr="006D2758">
        <w:rPr>
          <w:rFonts w:ascii="Times New Roman" w:hAnsi="Times New Roman" w:cs="Times New Roman"/>
          <w:sz w:val="24"/>
          <w:szCs w:val="24"/>
        </w:rPr>
        <w:t>к современным дополнительным общеразвивающим программам и родителям (законным представителям)</w:t>
      </w:r>
      <w:r w:rsidR="00A623C2" w:rsidRPr="006D2758">
        <w:rPr>
          <w:rFonts w:ascii="Times New Roman" w:hAnsi="Times New Roman" w:cs="Times New Roman"/>
          <w:sz w:val="24"/>
          <w:szCs w:val="24"/>
        </w:rPr>
        <w:t>,</w:t>
      </w:r>
      <w:r w:rsidR="006E42A1" w:rsidRPr="006D2758">
        <w:rPr>
          <w:rFonts w:ascii="Times New Roman" w:hAnsi="Times New Roman" w:cs="Times New Roman"/>
          <w:sz w:val="24"/>
          <w:szCs w:val="24"/>
        </w:rPr>
        <w:t xml:space="preserve"> и обучающимся</w:t>
      </w:r>
      <w:r w:rsidR="00A623C2" w:rsidRPr="006D2758">
        <w:rPr>
          <w:rFonts w:ascii="Times New Roman" w:hAnsi="Times New Roman" w:cs="Times New Roman"/>
          <w:sz w:val="24"/>
          <w:szCs w:val="24"/>
        </w:rPr>
        <w:t>,</w:t>
      </w:r>
      <w:r w:rsidR="006E42A1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A623C2" w:rsidRPr="006D2758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E42A1" w:rsidRPr="006D2758">
        <w:rPr>
          <w:rFonts w:ascii="Times New Roman" w:hAnsi="Times New Roman" w:cs="Times New Roman"/>
          <w:sz w:val="24"/>
          <w:szCs w:val="24"/>
        </w:rPr>
        <w:t xml:space="preserve">получить исчерпывающую информацию о дополнительном образовании своего региона. </w:t>
      </w:r>
      <w:r w:rsidR="009C51E0" w:rsidRPr="006D2758">
        <w:rPr>
          <w:rFonts w:ascii="Times New Roman" w:hAnsi="Times New Roman" w:cs="Times New Roman"/>
          <w:sz w:val="24"/>
          <w:szCs w:val="24"/>
        </w:rPr>
        <w:t>Значимая роль в этом проц</w:t>
      </w:r>
      <w:r w:rsidR="00EF2247" w:rsidRPr="006D2758">
        <w:rPr>
          <w:rFonts w:ascii="Times New Roman" w:hAnsi="Times New Roman" w:cs="Times New Roman"/>
          <w:sz w:val="24"/>
          <w:szCs w:val="24"/>
        </w:rPr>
        <w:t>ессе отведена педагогам</w:t>
      </w:r>
      <w:r w:rsidR="00845581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9C51E0" w:rsidRPr="006D2758">
        <w:rPr>
          <w:rFonts w:ascii="Times New Roman" w:hAnsi="Times New Roman" w:cs="Times New Roman"/>
          <w:sz w:val="24"/>
          <w:szCs w:val="24"/>
        </w:rPr>
        <w:t xml:space="preserve">учреждений  дополнительного образования, которые </w:t>
      </w:r>
      <w:r w:rsidR="000759B8" w:rsidRPr="006D2758">
        <w:rPr>
          <w:rFonts w:ascii="Times New Roman" w:hAnsi="Times New Roman" w:cs="Times New Roman"/>
          <w:sz w:val="24"/>
          <w:szCs w:val="24"/>
        </w:rPr>
        <w:t>непосредственно на местах, используя свой профессио</w:t>
      </w:r>
      <w:r w:rsidR="001E5F38" w:rsidRPr="006D2758">
        <w:rPr>
          <w:rFonts w:ascii="Times New Roman" w:hAnsi="Times New Roman" w:cs="Times New Roman"/>
          <w:sz w:val="24"/>
          <w:szCs w:val="24"/>
        </w:rPr>
        <w:t xml:space="preserve">нальный и личностный потенциал, </w:t>
      </w:r>
      <w:r w:rsidR="00D50827" w:rsidRPr="006D2758">
        <w:rPr>
          <w:rFonts w:ascii="Times New Roman" w:hAnsi="Times New Roman" w:cs="Times New Roman"/>
          <w:sz w:val="24"/>
          <w:szCs w:val="24"/>
        </w:rPr>
        <w:t xml:space="preserve">методическую компетентность, </w:t>
      </w:r>
      <w:r w:rsidR="000759B8" w:rsidRPr="006D2758">
        <w:rPr>
          <w:rFonts w:ascii="Times New Roman" w:hAnsi="Times New Roman" w:cs="Times New Roman"/>
          <w:sz w:val="24"/>
          <w:szCs w:val="24"/>
        </w:rPr>
        <w:t xml:space="preserve">реализуют государственную программу развития дополнительного образования детей и взрослых. </w:t>
      </w:r>
      <w:r w:rsidR="00AC4F75">
        <w:rPr>
          <w:rFonts w:ascii="Times New Roman" w:hAnsi="Times New Roman" w:cs="Times New Roman"/>
          <w:sz w:val="24"/>
          <w:szCs w:val="24"/>
        </w:rPr>
        <w:t>Тема «Формирование методической компетентности педагога дополнительного образования» сегодня, является актуальной.</w:t>
      </w:r>
    </w:p>
    <w:p w:rsidR="00177D91" w:rsidRPr="006D2758" w:rsidRDefault="00BC2736" w:rsidP="002B3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Основой</w:t>
      </w:r>
      <w:r w:rsidR="00D020E1" w:rsidRPr="006D2758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C84258">
        <w:rPr>
          <w:rFonts w:ascii="Times New Roman" w:hAnsi="Times New Roman" w:cs="Times New Roman"/>
          <w:sz w:val="24"/>
          <w:szCs w:val="24"/>
        </w:rPr>
        <w:t>я педагогической деятельности</w:t>
      </w:r>
      <w:r w:rsidR="00D020E1" w:rsidRPr="006D2758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образова</w:t>
      </w:r>
      <w:r w:rsidR="001E5F38" w:rsidRPr="006D2758">
        <w:rPr>
          <w:rFonts w:ascii="Times New Roman" w:hAnsi="Times New Roman" w:cs="Times New Roman"/>
          <w:sz w:val="24"/>
          <w:szCs w:val="24"/>
        </w:rPr>
        <w:t>ния является методическая работ</w:t>
      </w:r>
      <w:r w:rsidR="00D020E1" w:rsidRPr="006D2758">
        <w:rPr>
          <w:rFonts w:ascii="Times New Roman" w:hAnsi="Times New Roman" w:cs="Times New Roman"/>
          <w:sz w:val="24"/>
          <w:szCs w:val="24"/>
        </w:rPr>
        <w:t>а</w:t>
      </w:r>
      <w:r w:rsidR="001E5F38" w:rsidRPr="006D2758">
        <w:rPr>
          <w:rFonts w:ascii="Times New Roman" w:hAnsi="Times New Roman" w:cs="Times New Roman"/>
          <w:sz w:val="24"/>
          <w:szCs w:val="24"/>
        </w:rPr>
        <w:t>, которая основывается на педагог</w:t>
      </w:r>
      <w:r w:rsidR="00EA2724" w:rsidRPr="006D2758">
        <w:rPr>
          <w:rFonts w:ascii="Times New Roman" w:hAnsi="Times New Roman" w:cs="Times New Roman"/>
          <w:sz w:val="24"/>
          <w:szCs w:val="24"/>
        </w:rPr>
        <w:t>ическом опыт</w:t>
      </w:r>
      <w:r w:rsidR="00BA0A7A" w:rsidRPr="006D2758">
        <w:rPr>
          <w:rFonts w:ascii="Times New Roman" w:hAnsi="Times New Roman" w:cs="Times New Roman"/>
          <w:sz w:val="24"/>
          <w:szCs w:val="24"/>
        </w:rPr>
        <w:t>е и профессиональных методических компетенциях.</w:t>
      </w:r>
    </w:p>
    <w:p w:rsidR="00B27240" w:rsidRPr="006D2758" w:rsidRDefault="00177D91" w:rsidP="002B3EBC">
      <w:pPr>
        <w:tabs>
          <w:tab w:val="left" w:pos="0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время практически отсутствуют </w:t>
      </w:r>
      <w:r w:rsidRPr="006D2758">
        <w:rPr>
          <w:rFonts w:ascii="Times New Roman" w:hAnsi="Times New Roman"/>
          <w:sz w:val="24"/>
          <w:szCs w:val="24"/>
          <w:shd w:val="clear" w:color="auto" w:fill="FFFFFF"/>
        </w:rPr>
        <w:t>специальные научные исследования</w:t>
      </w:r>
      <w:r w:rsidR="00CD7691" w:rsidRPr="006D275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7691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е раскрывали бы </w:t>
      </w:r>
      <w:r w:rsidRPr="006D2758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й компетентности </w:t>
      </w:r>
      <w:r w:rsidR="00CD7691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ческих работников учреждений 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дополнитель</w:t>
      </w:r>
      <w:r w:rsidR="00CD7691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в процессе повышения их </w:t>
      </w:r>
      <w:r w:rsidR="00CD7691" w:rsidRPr="006D275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валификации.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В ряде пси</w:t>
      </w:r>
      <w:r w:rsidR="00D40104" w:rsidRPr="006D2758">
        <w:rPr>
          <w:rFonts w:ascii="Times New Roman" w:hAnsi="Times New Roman"/>
          <w:sz w:val="24"/>
          <w:szCs w:val="24"/>
          <w:shd w:val="clear" w:color="auto" w:fill="FFFFFF"/>
        </w:rPr>
        <w:t>холого-педагогических и методологических исследованиях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(Т.Б. Руденко, И.Л. Колесникова, Н.Л. </w:t>
      </w:r>
      <w:proofErr w:type="spellStart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Стефанова</w:t>
      </w:r>
      <w:proofErr w:type="spellEnd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, Т.А. </w:t>
      </w:r>
      <w:proofErr w:type="spellStart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Залезная</w:t>
      </w:r>
      <w:proofErr w:type="spellEnd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, Е.А. </w:t>
      </w:r>
      <w:proofErr w:type="spellStart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Таможняя</w:t>
      </w:r>
      <w:proofErr w:type="spellEnd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и др.) в различных аспектах рассматриваются частные методические компетентности учителей-предметников. На основе анализа определений понятия «методическая компетентность», представленных в данных исследованиях, можно выделить его ключевые признаки. Методическая компетентность включает с одной стороны профессиональную методическую подготовку, с другой - профессионально-личностные аспекты (профессиональный опыт и личностные особенности)</w:t>
      </w:r>
      <w:r w:rsidR="00564A1B">
        <w:rPr>
          <w:rFonts w:ascii="Times New Roman" w:hAnsi="Times New Roman"/>
          <w:sz w:val="24"/>
          <w:szCs w:val="24"/>
          <w:shd w:val="clear" w:color="auto" w:fill="FFFFFF"/>
        </w:rPr>
        <w:t>[5</w:t>
      </w:r>
      <w:r w:rsidR="00564A1B" w:rsidRPr="006D2758">
        <w:rPr>
          <w:rFonts w:ascii="Times New Roman" w:hAnsi="Times New Roman"/>
          <w:sz w:val="24"/>
          <w:szCs w:val="24"/>
          <w:shd w:val="clear" w:color="auto" w:fill="FFFFFF"/>
        </w:rPr>
        <w:t>].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Так, с точки зрения Л.М. Митиной, методическая компетентность – это «гармоничное сочетание знания предмета, методики и дидактики преподавания, умений и навыков педагогического общения, а также приемов и средств саморазвития, самосовер</w:t>
      </w:r>
      <w:r w:rsidR="00D40104" w:rsidRPr="006D2758">
        <w:rPr>
          <w:rFonts w:ascii="Times New Roman" w:hAnsi="Times New Roman"/>
          <w:sz w:val="24"/>
          <w:szCs w:val="24"/>
          <w:shd w:val="clear" w:color="auto" w:fill="FFFFFF"/>
        </w:rPr>
        <w:t>шенствования и самореализации»[2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].По мнению В.А. Адольфа, методическая компетентность педагога – это «развернутая система знаний по вопросам конкретного построения преподавания той или иной </w:t>
      </w:r>
      <w:proofErr w:type="gramStart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дисциплины</w:t>
      </w:r>
      <w:proofErr w:type="gramEnd"/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» в которой выделяются познавательный, деятельностный </w:t>
      </w:r>
      <w:r w:rsidR="00DD7842" w:rsidRPr="006D27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7240" w:rsidRPr="006D2758">
        <w:rPr>
          <w:rFonts w:ascii="Times New Roman" w:hAnsi="Times New Roman"/>
          <w:sz w:val="24"/>
          <w:szCs w:val="24"/>
          <w:shd w:val="clear" w:color="auto" w:fill="FFFFFF"/>
        </w:rPr>
        <w:t>и личностный компоненты[1].</w:t>
      </w:r>
    </w:p>
    <w:p w:rsidR="00E619AA" w:rsidRPr="006D2758" w:rsidRDefault="00E619AA" w:rsidP="002B3EBC">
      <w:pPr>
        <w:tabs>
          <w:tab w:val="left" w:pos="0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ь – это уровень подготовленности для деятельности в определенной сфере, степень овладения знаниями, способами деятельности, необходимыми для принятия верных и эффективных решений</w:t>
      </w:r>
      <w:r w:rsidR="00EF2247" w:rsidRPr="006D2758">
        <w:rPr>
          <w:rFonts w:ascii="Times New Roman" w:hAnsi="Times New Roman" w:cs="Times New Roman"/>
          <w:bCs/>
          <w:sz w:val="24"/>
          <w:szCs w:val="24"/>
        </w:rPr>
        <w:t>[4</w:t>
      </w:r>
      <w:r w:rsidRPr="006D2758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6D2758">
        <w:rPr>
          <w:rFonts w:ascii="Times New Roman" w:hAnsi="Times New Roman" w:cs="Times New Roman"/>
          <w:sz w:val="24"/>
          <w:szCs w:val="24"/>
        </w:rPr>
        <w:t>Методическая компетентность – это способность к организационно-технологическому сопровождению образовательного процесса в учреждении дополнительного образования.</w:t>
      </w:r>
      <w:r w:rsidRPr="006D2758">
        <w:rPr>
          <w:rFonts w:ascii="Times New Roman" w:hAnsi="Times New Roman" w:cs="Times New Roman"/>
          <w:bCs/>
          <w:sz w:val="24"/>
          <w:szCs w:val="24"/>
        </w:rPr>
        <w:t xml:space="preserve"> Иными словами – это </w:t>
      </w:r>
      <w:r w:rsidRPr="006D2758">
        <w:rPr>
          <w:rFonts w:ascii="Times New Roman" w:hAnsi="Times New Roman" w:cs="Times New Roman"/>
          <w:sz w:val="24"/>
          <w:szCs w:val="24"/>
        </w:rPr>
        <w:t xml:space="preserve">способность педагогов дополнительного образования осуществлять методическое обеспечение процесса обучения и воспитания  детей. </w:t>
      </w:r>
    </w:p>
    <w:p w:rsidR="009F1BE5" w:rsidRPr="006D2758" w:rsidRDefault="009F1BE5" w:rsidP="002B3EBC">
      <w:pPr>
        <w:tabs>
          <w:tab w:val="left" w:pos="0"/>
          <w:tab w:val="left" w:pos="993"/>
          <w:tab w:val="left" w:pos="1134"/>
        </w:tabs>
        <w:spacing w:after="0" w:line="360" w:lineRule="auto"/>
        <w:ind w:firstLine="567"/>
        <w:jc w:val="both"/>
        <w:rPr>
          <w:color w:val="000000"/>
          <w:sz w:val="24"/>
          <w:szCs w:val="24"/>
        </w:rPr>
      </w:pPr>
      <w:r w:rsidRPr="006D2758">
        <w:rPr>
          <w:rFonts w:ascii="Times New Roman" w:hAnsi="Times New Roman"/>
          <w:sz w:val="24"/>
          <w:szCs w:val="24"/>
        </w:rPr>
        <w:t xml:space="preserve">Таким образом, под </w:t>
      </w:r>
      <w:r w:rsidRPr="006D2758">
        <w:rPr>
          <w:rFonts w:ascii="Times New Roman" w:hAnsi="Times New Roman"/>
          <w:color w:val="000000"/>
          <w:sz w:val="24"/>
          <w:szCs w:val="24"/>
        </w:rPr>
        <w:t>методической компетентностью педагога дополнительного образования, работающего с  детьми, нужно понимать</w:t>
      </w:r>
      <w:r w:rsidRPr="006D2758">
        <w:rPr>
          <w:rFonts w:ascii="Times New Roman" w:hAnsi="Times New Roman"/>
          <w:sz w:val="24"/>
          <w:szCs w:val="24"/>
        </w:rPr>
        <w:t xml:space="preserve"> практический опыт осуществления известных и творческих способов профессиональной деятельности: от возникновения замысла и создания педагогической модели – через разработку и реализацию технологии педагогической деятельности, учитывающей личностные особенности педагога и обучающегося – до рефлексии проведённой работы.</w:t>
      </w:r>
    </w:p>
    <w:p w:rsidR="00BD0855" w:rsidRPr="006D2758" w:rsidRDefault="00C30AFF" w:rsidP="002B3E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34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/>
          <w:sz w:val="24"/>
          <w:szCs w:val="24"/>
        </w:rPr>
        <w:t xml:space="preserve">Отправными точками, попытки описания структуры и содержания методической компетентности педагога дополнительного образования детей послужили базовые компетенции и основные трудовые функции, входящие в профессиональный стандарт «Педагог дополнительного образования детей и взрослых».  </w:t>
      </w:r>
    </w:p>
    <w:p w:rsidR="00434129" w:rsidRPr="006D2758" w:rsidRDefault="00C54FA2" w:rsidP="002B3EBC">
      <w:pPr>
        <w:tabs>
          <w:tab w:val="left" w:pos="0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Содержание нового профессионального </w:t>
      </w:r>
      <w:r w:rsidR="00B71726" w:rsidRPr="006D2758">
        <w:rPr>
          <w:rFonts w:ascii="Times New Roman" w:hAnsi="Times New Roman" w:cs="Times New Roman"/>
          <w:bCs/>
          <w:sz w:val="24"/>
          <w:szCs w:val="24"/>
        </w:rPr>
        <w:t>стандарта «Педагог</w:t>
      </w:r>
      <w:r w:rsidRPr="006D2758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="00B71726" w:rsidRPr="006D2758">
        <w:rPr>
          <w:rFonts w:ascii="Times New Roman" w:hAnsi="Times New Roman" w:cs="Times New Roman"/>
          <w:bCs/>
          <w:sz w:val="24"/>
          <w:szCs w:val="24"/>
        </w:rPr>
        <w:t xml:space="preserve"> детей и взрослых»</w:t>
      </w:r>
      <w:r w:rsidRPr="006D2758">
        <w:rPr>
          <w:rFonts w:ascii="Times New Roman" w:hAnsi="Times New Roman" w:cs="Times New Roman"/>
          <w:bCs/>
          <w:sz w:val="24"/>
          <w:szCs w:val="24"/>
        </w:rPr>
        <w:t xml:space="preserve"> определяет перечень умений и знаний, необходимых для качественной реализации дополнительных общеобразовательных общеразвивающих </w:t>
      </w:r>
      <w:r w:rsidR="008F5ACD" w:rsidRPr="006D2758">
        <w:rPr>
          <w:rFonts w:ascii="Times New Roman" w:hAnsi="Times New Roman" w:cs="Times New Roman"/>
          <w:bCs/>
          <w:sz w:val="24"/>
          <w:szCs w:val="24"/>
        </w:rPr>
        <w:t>программ[3</w:t>
      </w:r>
      <w:r w:rsidRPr="006D2758">
        <w:rPr>
          <w:rFonts w:ascii="Times New Roman" w:hAnsi="Times New Roman" w:cs="Times New Roman"/>
          <w:bCs/>
          <w:sz w:val="24"/>
          <w:szCs w:val="24"/>
        </w:rPr>
        <w:t xml:space="preserve">]. В число базовых компетенций входит и </w:t>
      </w:r>
      <w:r w:rsidR="00EA2724" w:rsidRPr="006D2758">
        <w:rPr>
          <w:rFonts w:ascii="Times New Roman" w:hAnsi="Times New Roman" w:cs="Times New Roman"/>
          <w:bCs/>
          <w:sz w:val="24"/>
          <w:szCs w:val="24"/>
        </w:rPr>
        <w:t xml:space="preserve">методическая компетентность </w:t>
      </w:r>
      <w:r w:rsidR="00EA2724" w:rsidRPr="006D2758">
        <w:rPr>
          <w:rFonts w:ascii="Times New Roman" w:hAnsi="Times New Roman" w:cs="Times New Roman"/>
          <w:bCs/>
          <w:sz w:val="24"/>
          <w:szCs w:val="24"/>
        </w:rPr>
        <w:lastRenderedPageBreak/>
        <w:t>педагога дополнительного образования.</w:t>
      </w:r>
      <w:r w:rsidR="00A93C9E" w:rsidRPr="006D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C9E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е значение</w:t>
      </w:r>
      <w:r w:rsidR="00E42D91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3C9E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исле компонентов профессиональной готовности педагога к работе с  детьми в учреждении дополнительного образования</w:t>
      </w:r>
      <w:r w:rsidR="00E42D91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3C9E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</w:t>
      </w:r>
      <w:r w:rsidR="000D4EB0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>ет методическая компетентность.</w:t>
      </w:r>
      <w:r w:rsidR="009F638D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4EB0" w:rsidRPr="006D27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2D66" w:rsidRPr="006D2758" w:rsidRDefault="00E642B4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Готовность</w:t>
      </w:r>
      <w:r w:rsidR="00F13FB0" w:rsidRPr="006D2758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FD0408" w:rsidRPr="006D2758">
        <w:rPr>
          <w:rFonts w:ascii="Times New Roman" w:hAnsi="Times New Roman" w:cs="Times New Roman"/>
          <w:sz w:val="24"/>
          <w:szCs w:val="24"/>
        </w:rPr>
        <w:t xml:space="preserve"> осуществлять организационное и методическое обеспечение образовательного процесса (обучение и воспитание) </w:t>
      </w:r>
      <w:r w:rsidR="00551101" w:rsidRPr="006D2758">
        <w:rPr>
          <w:rFonts w:ascii="Times New Roman" w:hAnsi="Times New Roman" w:cs="Times New Roman"/>
          <w:sz w:val="24"/>
          <w:szCs w:val="24"/>
        </w:rPr>
        <w:t xml:space="preserve">различных категорий </w:t>
      </w:r>
      <w:r w:rsidRPr="006D2758">
        <w:rPr>
          <w:rFonts w:ascii="Times New Roman" w:hAnsi="Times New Roman" w:cs="Times New Roman"/>
          <w:sz w:val="24"/>
          <w:szCs w:val="24"/>
        </w:rPr>
        <w:t>детей</w:t>
      </w:r>
      <w:r w:rsidR="00551101" w:rsidRPr="006D2758">
        <w:rPr>
          <w:rFonts w:ascii="Times New Roman" w:hAnsi="Times New Roman" w:cs="Times New Roman"/>
          <w:sz w:val="24"/>
          <w:szCs w:val="24"/>
        </w:rPr>
        <w:t xml:space="preserve"> (</w:t>
      </w:r>
      <w:r w:rsidRPr="006D2758">
        <w:rPr>
          <w:rFonts w:ascii="Times New Roman" w:hAnsi="Times New Roman" w:cs="Times New Roman"/>
          <w:sz w:val="24"/>
          <w:szCs w:val="24"/>
        </w:rPr>
        <w:t>детей с ОВЗ и инвалидностью,</w:t>
      </w:r>
      <w:r w:rsidR="00551101" w:rsidRPr="006D2758">
        <w:rPr>
          <w:rFonts w:ascii="Times New Roman" w:hAnsi="Times New Roman" w:cs="Times New Roman"/>
          <w:sz w:val="24"/>
          <w:szCs w:val="24"/>
        </w:rPr>
        <w:t xml:space="preserve"> одаренных детей и др.),</w:t>
      </w:r>
      <w:r w:rsidRPr="006D2758">
        <w:rPr>
          <w:rFonts w:ascii="Times New Roman" w:hAnsi="Times New Roman" w:cs="Times New Roman"/>
          <w:sz w:val="24"/>
          <w:szCs w:val="24"/>
        </w:rPr>
        <w:t xml:space="preserve"> требует специальной подготовки по формированию и повышению методической компетентности</w:t>
      </w:r>
      <w:r w:rsidR="00551101" w:rsidRPr="006D2758">
        <w:rPr>
          <w:rFonts w:ascii="Times New Roman" w:hAnsi="Times New Roman" w:cs="Times New Roman"/>
          <w:sz w:val="24"/>
          <w:szCs w:val="24"/>
        </w:rPr>
        <w:t xml:space="preserve">. </w:t>
      </w:r>
      <w:r w:rsidR="00226F3D" w:rsidRPr="006D2758">
        <w:rPr>
          <w:rFonts w:ascii="Times New Roman" w:hAnsi="Times New Roman" w:cs="Times New Roman"/>
          <w:sz w:val="24"/>
          <w:szCs w:val="24"/>
        </w:rPr>
        <w:t>Учитывается их мотивация к методической деятельности, способность к обучению, уровень творческого мышления, личностные качества.</w:t>
      </w:r>
    </w:p>
    <w:p w:rsidR="00F13FB0" w:rsidRPr="006D2758" w:rsidRDefault="009F075B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Первостепенным субъектом методической деятельности </w:t>
      </w:r>
      <w:r w:rsidR="00032E3F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, </w:t>
      </w:r>
      <w:r w:rsidRPr="006D2758">
        <w:rPr>
          <w:rFonts w:ascii="Times New Roman" w:hAnsi="Times New Roman" w:cs="Times New Roman"/>
          <w:sz w:val="24"/>
          <w:szCs w:val="24"/>
        </w:rPr>
        <w:t>являются методисты, проф</w:t>
      </w:r>
      <w:r w:rsidR="00C84258">
        <w:rPr>
          <w:rFonts w:ascii="Times New Roman" w:hAnsi="Times New Roman" w:cs="Times New Roman"/>
          <w:sz w:val="24"/>
          <w:szCs w:val="24"/>
        </w:rPr>
        <w:t>ессионализм</w:t>
      </w:r>
      <w:r w:rsidR="00A21FDC" w:rsidRPr="006D2758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6D2758">
        <w:rPr>
          <w:rFonts w:ascii="Times New Roman" w:hAnsi="Times New Roman" w:cs="Times New Roman"/>
          <w:sz w:val="24"/>
          <w:szCs w:val="24"/>
        </w:rPr>
        <w:t xml:space="preserve"> направлен на приобретение, систематизацию и распространение методических знаний, изучение теоретических и практических аспектов дополнительного образования  детей</w:t>
      </w:r>
      <w:r w:rsidR="00DF44F4" w:rsidRPr="006D2758">
        <w:rPr>
          <w:rFonts w:ascii="Times New Roman" w:hAnsi="Times New Roman" w:cs="Times New Roman"/>
          <w:sz w:val="24"/>
          <w:szCs w:val="24"/>
        </w:rPr>
        <w:t>, а так же на разработку методики, предназначенную для проведения анализа результатов реализации</w:t>
      </w:r>
      <w:r w:rsidR="00C84258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</w:t>
      </w:r>
      <w:r w:rsidR="00DF44F4" w:rsidRPr="006D2758">
        <w:rPr>
          <w:rFonts w:ascii="Times New Roman" w:hAnsi="Times New Roman" w:cs="Times New Roman"/>
          <w:sz w:val="24"/>
          <w:szCs w:val="24"/>
        </w:rPr>
        <w:t xml:space="preserve"> программ в учреждениях дополнительного образования. </w:t>
      </w:r>
    </w:p>
    <w:p w:rsidR="00BD2FC8" w:rsidRPr="006D2758" w:rsidRDefault="00BD2FC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Качество организации методической работы в учреждении дополнительного образования во многом зависит от компетентности и профессионализма  методиста.</w:t>
      </w:r>
    </w:p>
    <w:p w:rsidR="00DF44F4" w:rsidRPr="006D2758" w:rsidRDefault="00DF44F4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Основные виды мето</w:t>
      </w:r>
      <w:r w:rsidR="00BE5B1A" w:rsidRPr="006D2758">
        <w:rPr>
          <w:rFonts w:ascii="Times New Roman" w:hAnsi="Times New Roman" w:cs="Times New Roman"/>
          <w:sz w:val="24"/>
          <w:szCs w:val="24"/>
        </w:rPr>
        <w:t xml:space="preserve">дической деятельности </w:t>
      </w:r>
      <w:r w:rsidR="00582F28" w:rsidRPr="006D2758">
        <w:rPr>
          <w:rFonts w:ascii="Times New Roman" w:hAnsi="Times New Roman" w:cs="Times New Roman"/>
          <w:sz w:val="24"/>
          <w:szCs w:val="24"/>
        </w:rPr>
        <w:t xml:space="preserve">методиста, </w:t>
      </w:r>
      <w:r w:rsidR="00BE5B1A" w:rsidRPr="006D2758">
        <w:rPr>
          <w:rFonts w:ascii="Times New Roman" w:hAnsi="Times New Roman" w:cs="Times New Roman"/>
          <w:sz w:val="24"/>
          <w:szCs w:val="24"/>
        </w:rPr>
        <w:t>определяют</w:t>
      </w:r>
      <w:r w:rsidR="00F96B46" w:rsidRPr="006D2758">
        <w:rPr>
          <w:rFonts w:ascii="Times New Roman" w:hAnsi="Times New Roman" w:cs="Times New Roman"/>
          <w:sz w:val="24"/>
          <w:szCs w:val="24"/>
        </w:rPr>
        <w:t xml:space="preserve"> методические компетенции</w:t>
      </w:r>
      <w:r w:rsidRPr="006D2758">
        <w:rPr>
          <w:rFonts w:ascii="Times New Roman" w:hAnsi="Times New Roman" w:cs="Times New Roman"/>
          <w:sz w:val="24"/>
          <w:szCs w:val="24"/>
        </w:rPr>
        <w:t>:</w:t>
      </w:r>
    </w:p>
    <w:p w:rsidR="00DF44F4" w:rsidRPr="006D2758" w:rsidRDefault="00BE5B1A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самообразование, т.е. </w:t>
      </w:r>
      <w:r w:rsidR="00F96B46" w:rsidRPr="006D2758">
        <w:rPr>
          <w:rFonts w:ascii="Times New Roman" w:hAnsi="Times New Roman" w:cs="Times New Roman"/>
          <w:sz w:val="24"/>
          <w:szCs w:val="24"/>
        </w:rPr>
        <w:t>приобретение знаний и навыков</w:t>
      </w:r>
      <w:r w:rsidRPr="006D275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D2FC8" w:rsidRPr="006D2758">
        <w:rPr>
          <w:rFonts w:ascii="Times New Roman" w:hAnsi="Times New Roman" w:cs="Times New Roman"/>
          <w:sz w:val="24"/>
          <w:szCs w:val="24"/>
        </w:rPr>
        <w:t xml:space="preserve"> и их применение</w:t>
      </w:r>
      <w:r w:rsidRPr="006D2758">
        <w:rPr>
          <w:rFonts w:ascii="Times New Roman" w:hAnsi="Times New Roman" w:cs="Times New Roman"/>
          <w:sz w:val="24"/>
          <w:szCs w:val="24"/>
        </w:rPr>
        <w:t xml:space="preserve"> в учреждении дополнительного образования по разным направленностям;</w:t>
      </w:r>
    </w:p>
    <w:p w:rsidR="00BE5B1A" w:rsidRPr="006D2758" w:rsidRDefault="00BE5B1A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- помощь в описании и обобщении передового опыта</w:t>
      </w:r>
      <w:r w:rsidR="00F96B46" w:rsidRPr="006D2758">
        <w:rPr>
          <w:rFonts w:ascii="Times New Roman" w:hAnsi="Times New Roman" w:cs="Times New Roman"/>
          <w:sz w:val="24"/>
          <w:szCs w:val="24"/>
        </w:rPr>
        <w:t xml:space="preserve"> работы, в оперативном  реагировании на запросы и потребности педагога дополнительного образования; </w:t>
      </w:r>
    </w:p>
    <w:p w:rsidR="00F96B46" w:rsidRPr="006D2758" w:rsidRDefault="00F96B46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обучение педагогических кадров  с целью повышения их квалификации и прохождения аттестации на квалификационные категории (первой, высшей); </w:t>
      </w:r>
    </w:p>
    <w:p w:rsidR="00F96B46" w:rsidRPr="006D2758" w:rsidRDefault="00BD2FC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- организация</w:t>
      </w:r>
      <w:r w:rsidR="00F96B46" w:rsidRPr="006D2758">
        <w:rPr>
          <w:rFonts w:ascii="Times New Roman" w:hAnsi="Times New Roman" w:cs="Times New Roman"/>
          <w:sz w:val="24"/>
          <w:szCs w:val="24"/>
        </w:rPr>
        <w:t xml:space="preserve"> и проведение выставки методической продукции с целью создания «Методической копилки»</w:t>
      </w:r>
      <w:r w:rsidRPr="006D2758">
        <w:rPr>
          <w:rFonts w:ascii="Times New Roman" w:hAnsi="Times New Roman" w:cs="Times New Roman"/>
          <w:sz w:val="24"/>
          <w:szCs w:val="24"/>
        </w:rPr>
        <w:t xml:space="preserve">, распространения методических знаний и опыта работы; </w:t>
      </w:r>
    </w:p>
    <w:p w:rsidR="00BD2FC8" w:rsidRPr="006D2758" w:rsidRDefault="00BD2FC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</w:t>
      </w:r>
      <w:r w:rsidR="00265EF1" w:rsidRPr="006D2758">
        <w:rPr>
          <w:rFonts w:ascii="Times New Roman" w:hAnsi="Times New Roman" w:cs="Times New Roman"/>
          <w:sz w:val="24"/>
          <w:szCs w:val="24"/>
        </w:rPr>
        <w:t xml:space="preserve">создание модели взаимодействия, способствующей включению педагога в социально-педагогическое сотрудничество и творческий поиск решения проблем; </w:t>
      </w:r>
    </w:p>
    <w:p w:rsidR="00265EF1" w:rsidRPr="006D2758" w:rsidRDefault="00C8425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насущных</w:t>
      </w:r>
      <w:r w:rsidR="00265EF1" w:rsidRPr="006D2758">
        <w:rPr>
          <w:rFonts w:ascii="Times New Roman" w:hAnsi="Times New Roman" w:cs="Times New Roman"/>
          <w:sz w:val="24"/>
          <w:szCs w:val="24"/>
        </w:rPr>
        <w:t xml:space="preserve"> профессиональных потребностей педагога дополнительного образования в </w:t>
      </w:r>
      <w:r w:rsidR="00132123" w:rsidRPr="006D2758">
        <w:rPr>
          <w:rFonts w:ascii="Times New Roman" w:hAnsi="Times New Roman" w:cs="Times New Roman"/>
          <w:sz w:val="24"/>
          <w:szCs w:val="24"/>
        </w:rPr>
        <w:t xml:space="preserve">разработке педагогических проектов; </w:t>
      </w:r>
    </w:p>
    <w:p w:rsidR="00B83FC7" w:rsidRPr="006D2758" w:rsidRDefault="00132123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</w:t>
      </w:r>
      <w:r w:rsidR="00201D95" w:rsidRPr="006D2758">
        <w:rPr>
          <w:rFonts w:ascii="Times New Roman" w:hAnsi="Times New Roman" w:cs="Times New Roman"/>
          <w:sz w:val="24"/>
          <w:szCs w:val="24"/>
        </w:rPr>
        <w:t>планирование новых потребностей (работа на платформе Навигатор и др.),</w:t>
      </w:r>
      <w:r w:rsidRPr="006D2758">
        <w:rPr>
          <w:rFonts w:ascii="Times New Roman" w:hAnsi="Times New Roman" w:cs="Times New Roman"/>
          <w:sz w:val="24"/>
          <w:szCs w:val="24"/>
        </w:rPr>
        <w:t xml:space="preserve">  которые будут в даль</w:t>
      </w:r>
      <w:r w:rsidR="00B83FC7" w:rsidRPr="006D2758">
        <w:rPr>
          <w:rFonts w:ascii="Times New Roman" w:hAnsi="Times New Roman" w:cs="Times New Roman"/>
          <w:sz w:val="24"/>
          <w:szCs w:val="24"/>
        </w:rPr>
        <w:t xml:space="preserve">нейшем востребованы на практике; </w:t>
      </w:r>
    </w:p>
    <w:p w:rsidR="00132123" w:rsidRPr="006D2758" w:rsidRDefault="00E82E9B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lastRenderedPageBreak/>
        <w:t>- своевременное информирование педагогических работников о</w:t>
      </w:r>
      <w:r w:rsidR="00B83FC7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Pr="006D2758">
        <w:rPr>
          <w:rFonts w:ascii="Times New Roman" w:hAnsi="Times New Roman" w:cs="Times New Roman"/>
          <w:sz w:val="24"/>
          <w:szCs w:val="24"/>
        </w:rPr>
        <w:t xml:space="preserve">законодательных  </w:t>
      </w:r>
      <w:r w:rsidR="00B83FC7" w:rsidRPr="006D2758">
        <w:rPr>
          <w:rFonts w:ascii="Times New Roman" w:hAnsi="Times New Roman" w:cs="Times New Roman"/>
          <w:sz w:val="24"/>
          <w:szCs w:val="24"/>
        </w:rPr>
        <w:t>нормативных документах</w:t>
      </w:r>
      <w:r w:rsidRPr="006D2758">
        <w:rPr>
          <w:rFonts w:ascii="Times New Roman" w:hAnsi="Times New Roman" w:cs="Times New Roman"/>
          <w:sz w:val="24"/>
          <w:szCs w:val="24"/>
        </w:rPr>
        <w:t>, в отношении повышения квалификации и профессиональной переподготовки</w:t>
      </w:r>
      <w:r w:rsidR="00B83FC7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132123" w:rsidRPr="006D2758">
        <w:rPr>
          <w:rFonts w:ascii="Times New Roman" w:hAnsi="Times New Roman" w:cs="Times New Roman"/>
          <w:sz w:val="24"/>
          <w:szCs w:val="24"/>
        </w:rPr>
        <w:t xml:space="preserve">  </w:t>
      </w:r>
      <w:r w:rsidRPr="006D2758">
        <w:rPr>
          <w:rFonts w:ascii="Times New Roman" w:hAnsi="Times New Roman" w:cs="Times New Roman"/>
          <w:sz w:val="24"/>
          <w:szCs w:val="24"/>
        </w:rPr>
        <w:t>педагогических кадров</w:t>
      </w:r>
      <w:r w:rsidR="006F52B6" w:rsidRPr="006D2758">
        <w:rPr>
          <w:rFonts w:ascii="Times New Roman" w:hAnsi="Times New Roman" w:cs="Times New Roman"/>
          <w:sz w:val="24"/>
          <w:szCs w:val="24"/>
        </w:rPr>
        <w:t>,</w:t>
      </w:r>
      <w:r w:rsidRPr="006D2758">
        <w:rPr>
          <w:rFonts w:ascii="Times New Roman" w:hAnsi="Times New Roman" w:cs="Times New Roman"/>
          <w:sz w:val="24"/>
          <w:szCs w:val="24"/>
        </w:rPr>
        <w:t xml:space="preserve"> сферы дополнительного образования</w:t>
      </w:r>
      <w:r w:rsidR="006F52B6" w:rsidRPr="006D2758">
        <w:rPr>
          <w:rFonts w:ascii="Times New Roman" w:hAnsi="Times New Roman" w:cs="Times New Roman"/>
          <w:sz w:val="24"/>
          <w:szCs w:val="24"/>
        </w:rPr>
        <w:t>;</w:t>
      </w:r>
    </w:p>
    <w:p w:rsidR="006F52B6" w:rsidRPr="006D2758" w:rsidRDefault="006F52B6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</w:t>
      </w:r>
      <w:r w:rsidR="00DB4491" w:rsidRPr="006D2758">
        <w:rPr>
          <w:rFonts w:ascii="Times New Roman" w:hAnsi="Times New Roman" w:cs="Times New Roman"/>
          <w:sz w:val="24"/>
          <w:szCs w:val="24"/>
        </w:rPr>
        <w:t>укрепление</w:t>
      </w:r>
      <w:r w:rsidR="005C4F0E" w:rsidRPr="006D2758">
        <w:rPr>
          <w:rFonts w:ascii="Times New Roman" w:hAnsi="Times New Roman" w:cs="Times New Roman"/>
          <w:sz w:val="24"/>
          <w:szCs w:val="24"/>
        </w:rPr>
        <w:t xml:space="preserve"> мотивации педагогических работников к участию в профессиональных конкурсах, через мониторинг профессионально-личностного роста </w:t>
      </w:r>
      <w:r w:rsidR="00B4635B" w:rsidRPr="006D2758">
        <w:rPr>
          <w:rFonts w:ascii="Times New Roman" w:hAnsi="Times New Roman" w:cs="Times New Roman"/>
          <w:sz w:val="24"/>
          <w:szCs w:val="24"/>
        </w:rPr>
        <w:t>педагога;</w:t>
      </w:r>
      <w:r w:rsidR="005C4F0E"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5B" w:rsidRPr="006D2758" w:rsidRDefault="00C8425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целенаправленной</w:t>
      </w:r>
      <w:r w:rsidR="00B4635B" w:rsidRPr="006D2758">
        <w:rPr>
          <w:rFonts w:ascii="Times New Roman" w:hAnsi="Times New Roman" w:cs="Times New Roman"/>
          <w:sz w:val="24"/>
          <w:szCs w:val="24"/>
        </w:rPr>
        <w:t xml:space="preserve"> работы по трудовой адаптации «Молодых специалистов»</w:t>
      </w:r>
      <w:r w:rsidR="00DB4491" w:rsidRPr="006D2758">
        <w:rPr>
          <w:rFonts w:ascii="Times New Roman" w:hAnsi="Times New Roman" w:cs="Times New Roman"/>
          <w:sz w:val="24"/>
          <w:szCs w:val="24"/>
        </w:rPr>
        <w:t>;</w:t>
      </w:r>
      <w:r w:rsidR="005C4F0E" w:rsidRPr="006D2758">
        <w:rPr>
          <w:rFonts w:ascii="Times New Roman" w:hAnsi="Times New Roman" w:cs="Times New Roman"/>
          <w:sz w:val="24"/>
          <w:szCs w:val="24"/>
        </w:rPr>
        <w:tab/>
      </w:r>
    </w:p>
    <w:p w:rsidR="00DB4491" w:rsidRPr="006D2758" w:rsidRDefault="00DB4491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- </w:t>
      </w:r>
      <w:r w:rsidR="001F3F2B" w:rsidRPr="006D2758">
        <w:rPr>
          <w:rFonts w:ascii="Times New Roman" w:hAnsi="Times New Roman" w:cs="Times New Roman"/>
          <w:sz w:val="24"/>
          <w:szCs w:val="24"/>
        </w:rPr>
        <w:t>решение проблемы взаимодействия с педагогическими сообществами, которая кроется в нехватке знаний применения ИКТ технологий и др.</w:t>
      </w:r>
    </w:p>
    <w:p w:rsidR="00A21FDC" w:rsidRPr="006D2758" w:rsidRDefault="00B4635B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Методическая компетентность</w:t>
      </w:r>
      <w:r w:rsidR="003A1B4A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1F3F2B" w:rsidRPr="006D2758">
        <w:rPr>
          <w:rFonts w:ascii="Times New Roman" w:hAnsi="Times New Roman" w:cs="Times New Roman"/>
          <w:sz w:val="24"/>
          <w:szCs w:val="24"/>
        </w:rPr>
        <w:t>поз</w:t>
      </w:r>
      <w:r w:rsidR="003A1B4A" w:rsidRPr="006D2758">
        <w:rPr>
          <w:rFonts w:ascii="Times New Roman" w:hAnsi="Times New Roman" w:cs="Times New Roman"/>
          <w:sz w:val="24"/>
          <w:szCs w:val="24"/>
        </w:rPr>
        <w:t>воляет методисту</w:t>
      </w:r>
      <w:r w:rsidR="00880EB6" w:rsidRPr="006D2758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3A1B4A" w:rsidRPr="006D2758">
        <w:rPr>
          <w:rFonts w:ascii="Times New Roman" w:hAnsi="Times New Roman" w:cs="Times New Roman"/>
          <w:sz w:val="24"/>
          <w:szCs w:val="24"/>
        </w:rPr>
        <w:t xml:space="preserve"> выявлять и развивать черты успешности педагогов дополнительного образования</w:t>
      </w:r>
      <w:r w:rsidR="00880EB6" w:rsidRPr="006D2758">
        <w:rPr>
          <w:rFonts w:ascii="Times New Roman" w:hAnsi="Times New Roman" w:cs="Times New Roman"/>
          <w:sz w:val="24"/>
          <w:szCs w:val="24"/>
        </w:rPr>
        <w:t>, раскрывать талант, верить в свою непов</w:t>
      </w:r>
      <w:r w:rsidR="00226F3D" w:rsidRPr="006D2758">
        <w:rPr>
          <w:rFonts w:ascii="Times New Roman" w:hAnsi="Times New Roman" w:cs="Times New Roman"/>
          <w:sz w:val="24"/>
          <w:szCs w:val="24"/>
        </w:rPr>
        <w:t xml:space="preserve">торимость, дарить детям радость. </w:t>
      </w:r>
      <w:r w:rsidR="00E859A1" w:rsidRPr="006D2758">
        <w:rPr>
          <w:rFonts w:ascii="Times New Roman" w:hAnsi="Times New Roman" w:cs="Times New Roman"/>
          <w:sz w:val="24"/>
          <w:szCs w:val="24"/>
        </w:rPr>
        <w:t xml:space="preserve">Методическая компетентность </w:t>
      </w:r>
      <w:r w:rsidR="0017540B" w:rsidRPr="006D2758">
        <w:rPr>
          <w:rFonts w:ascii="Times New Roman" w:hAnsi="Times New Roman" w:cs="Times New Roman"/>
          <w:sz w:val="24"/>
          <w:szCs w:val="24"/>
        </w:rPr>
        <w:t>педагога</w:t>
      </w:r>
      <w:r w:rsidR="007C0D3B" w:rsidRPr="006D2758">
        <w:rPr>
          <w:rFonts w:ascii="Times New Roman" w:hAnsi="Times New Roman" w:cs="Times New Roman"/>
          <w:sz w:val="24"/>
          <w:szCs w:val="24"/>
        </w:rPr>
        <w:t>,</w:t>
      </w:r>
      <w:r w:rsidR="0017540B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E859A1" w:rsidRPr="006D2758">
        <w:rPr>
          <w:rFonts w:ascii="Times New Roman" w:hAnsi="Times New Roman" w:cs="Times New Roman"/>
          <w:sz w:val="24"/>
          <w:szCs w:val="24"/>
        </w:rPr>
        <w:t>в некоторых теоретических вопросах</w:t>
      </w:r>
      <w:r w:rsidR="007C0D3B" w:rsidRPr="006D2758">
        <w:rPr>
          <w:rFonts w:ascii="Times New Roman" w:hAnsi="Times New Roman" w:cs="Times New Roman"/>
          <w:sz w:val="24"/>
          <w:szCs w:val="24"/>
        </w:rPr>
        <w:t>, дает возможность реализо</w:t>
      </w:r>
      <w:r w:rsidR="00E859A1" w:rsidRPr="006D2758">
        <w:rPr>
          <w:rFonts w:ascii="Times New Roman" w:hAnsi="Times New Roman" w:cs="Times New Roman"/>
          <w:sz w:val="24"/>
          <w:szCs w:val="24"/>
        </w:rPr>
        <w:t>вать свои знания</w:t>
      </w:r>
      <w:r w:rsidR="00E007AC" w:rsidRPr="006D2758">
        <w:rPr>
          <w:rFonts w:ascii="Times New Roman" w:hAnsi="Times New Roman" w:cs="Times New Roman"/>
          <w:sz w:val="24"/>
          <w:szCs w:val="24"/>
        </w:rPr>
        <w:t xml:space="preserve"> и умения на практике.</w:t>
      </w:r>
      <w:r w:rsidR="007C0D3B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E859A1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E007AC" w:rsidRPr="006D2758">
        <w:rPr>
          <w:rFonts w:ascii="Times New Roman" w:hAnsi="Times New Roman" w:cs="Times New Roman"/>
          <w:sz w:val="24"/>
          <w:szCs w:val="24"/>
        </w:rPr>
        <w:t xml:space="preserve">Проблемы возникают в том случае, когда </w:t>
      </w:r>
      <w:r w:rsidR="00713EFE" w:rsidRPr="006D2758">
        <w:rPr>
          <w:rFonts w:ascii="Times New Roman" w:hAnsi="Times New Roman" w:cs="Times New Roman"/>
          <w:sz w:val="24"/>
          <w:szCs w:val="24"/>
        </w:rPr>
        <w:t xml:space="preserve">педагоги не совсем компетентны </w:t>
      </w:r>
      <w:r w:rsidR="002D6E72" w:rsidRPr="006D2758">
        <w:rPr>
          <w:rFonts w:ascii="Times New Roman" w:hAnsi="Times New Roman" w:cs="Times New Roman"/>
          <w:sz w:val="24"/>
          <w:szCs w:val="24"/>
        </w:rPr>
        <w:t xml:space="preserve">по вопросам требования к </w:t>
      </w:r>
      <w:r w:rsidR="00F1743F" w:rsidRPr="006D2758">
        <w:rPr>
          <w:rFonts w:ascii="Times New Roman" w:hAnsi="Times New Roman" w:cs="Times New Roman"/>
          <w:sz w:val="24"/>
          <w:szCs w:val="24"/>
        </w:rPr>
        <w:t xml:space="preserve">разработке локальных документов, к выставочным </w:t>
      </w:r>
      <w:r w:rsidR="001B5ADE" w:rsidRPr="006D2758">
        <w:rPr>
          <w:rFonts w:ascii="Times New Roman" w:hAnsi="Times New Roman" w:cs="Times New Roman"/>
          <w:sz w:val="24"/>
          <w:szCs w:val="24"/>
        </w:rPr>
        <w:t xml:space="preserve">методическим </w:t>
      </w:r>
      <w:r w:rsidR="00F1743F" w:rsidRPr="006D2758">
        <w:rPr>
          <w:rFonts w:ascii="Times New Roman" w:hAnsi="Times New Roman" w:cs="Times New Roman"/>
          <w:sz w:val="24"/>
          <w:szCs w:val="24"/>
        </w:rPr>
        <w:t xml:space="preserve">материалам, написание статей. </w:t>
      </w:r>
      <w:r w:rsidR="002D6E72" w:rsidRPr="006D2758">
        <w:rPr>
          <w:rFonts w:ascii="Times New Roman" w:hAnsi="Times New Roman" w:cs="Times New Roman"/>
          <w:sz w:val="24"/>
          <w:szCs w:val="24"/>
        </w:rPr>
        <w:t xml:space="preserve">Педагоги-профессионалы, хорошие организаторы мероприятий, испытывают затруднения в </w:t>
      </w:r>
      <w:r w:rsidR="00F1743F" w:rsidRPr="006D2758">
        <w:rPr>
          <w:rFonts w:ascii="Times New Roman" w:hAnsi="Times New Roman" w:cs="Times New Roman"/>
          <w:sz w:val="24"/>
          <w:szCs w:val="24"/>
        </w:rPr>
        <w:t xml:space="preserve">оформлении и </w:t>
      </w:r>
      <w:r w:rsidR="002D6E72" w:rsidRPr="006D2758">
        <w:rPr>
          <w:rFonts w:ascii="Times New Roman" w:hAnsi="Times New Roman" w:cs="Times New Roman"/>
          <w:sz w:val="24"/>
          <w:szCs w:val="24"/>
        </w:rPr>
        <w:t>написании текста</w:t>
      </w:r>
      <w:r w:rsidR="00F1743F" w:rsidRPr="006D2758">
        <w:rPr>
          <w:rFonts w:ascii="Times New Roman" w:hAnsi="Times New Roman" w:cs="Times New Roman"/>
          <w:sz w:val="24"/>
          <w:szCs w:val="24"/>
        </w:rPr>
        <w:t>,</w:t>
      </w:r>
      <w:r w:rsidR="002D6E72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F1743F" w:rsidRPr="006D2758">
        <w:rPr>
          <w:rFonts w:ascii="Times New Roman" w:hAnsi="Times New Roman" w:cs="Times New Roman"/>
          <w:sz w:val="24"/>
          <w:szCs w:val="24"/>
        </w:rPr>
        <w:t xml:space="preserve">который необходимо </w:t>
      </w:r>
      <w:r w:rsidR="00E007AC" w:rsidRPr="006D2758">
        <w:rPr>
          <w:rFonts w:ascii="Times New Roman" w:hAnsi="Times New Roman" w:cs="Times New Roman"/>
          <w:sz w:val="24"/>
          <w:szCs w:val="24"/>
        </w:rPr>
        <w:t>изложить на бумажном или электронном носителе</w:t>
      </w:r>
      <w:r w:rsidR="00A21FDC" w:rsidRPr="006D2758">
        <w:rPr>
          <w:rFonts w:ascii="Times New Roman" w:hAnsi="Times New Roman" w:cs="Times New Roman"/>
          <w:sz w:val="24"/>
          <w:szCs w:val="24"/>
        </w:rPr>
        <w:t>.</w:t>
      </w:r>
      <w:r w:rsidR="00E007AC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F1743F" w:rsidRPr="006D2758">
        <w:rPr>
          <w:rFonts w:ascii="Times New Roman" w:hAnsi="Times New Roman" w:cs="Times New Roman"/>
          <w:sz w:val="24"/>
          <w:szCs w:val="24"/>
        </w:rPr>
        <w:t xml:space="preserve">Этому надо учиться.  Постоянно пополнять свой </w:t>
      </w:r>
      <w:r w:rsidR="00D54E44" w:rsidRPr="006D2758">
        <w:rPr>
          <w:rFonts w:ascii="Times New Roman" w:hAnsi="Times New Roman" w:cs="Times New Roman"/>
          <w:sz w:val="24"/>
          <w:szCs w:val="24"/>
        </w:rPr>
        <w:t>словарный запас, владеть методами анализа и самоанализа. Развивать компетенцию ораторского искусства. Умение логически выстроить текст выступления,</w:t>
      </w:r>
      <w:r w:rsidR="00E43338" w:rsidRPr="006D2758">
        <w:rPr>
          <w:rFonts w:ascii="Times New Roman" w:hAnsi="Times New Roman" w:cs="Times New Roman"/>
          <w:sz w:val="24"/>
          <w:szCs w:val="24"/>
        </w:rPr>
        <w:t xml:space="preserve"> владение </w:t>
      </w:r>
      <w:r w:rsidR="00ED0912" w:rsidRPr="006D2758">
        <w:rPr>
          <w:rFonts w:ascii="Times New Roman" w:hAnsi="Times New Roman" w:cs="Times New Roman"/>
          <w:sz w:val="24"/>
          <w:szCs w:val="24"/>
        </w:rPr>
        <w:t>навыками формулировки</w:t>
      </w:r>
      <w:r w:rsidR="00E43338" w:rsidRPr="006D2758">
        <w:rPr>
          <w:rFonts w:ascii="Times New Roman" w:hAnsi="Times New Roman" w:cs="Times New Roman"/>
          <w:sz w:val="24"/>
          <w:szCs w:val="24"/>
        </w:rPr>
        <w:t xml:space="preserve"> тезисов</w:t>
      </w:r>
      <w:r w:rsidR="0032717E" w:rsidRPr="006D2758">
        <w:rPr>
          <w:rFonts w:ascii="Times New Roman" w:hAnsi="Times New Roman" w:cs="Times New Roman"/>
          <w:sz w:val="24"/>
          <w:szCs w:val="24"/>
        </w:rPr>
        <w:t xml:space="preserve">, дает право говорить о формировании </w:t>
      </w:r>
      <w:r w:rsidR="00E43338" w:rsidRPr="006D2758">
        <w:rPr>
          <w:rFonts w:ascii="Times New Roman" w:hAnsi="Times New Roman" w:cs="Times New Roman"/>
          <w:sz w:val="24"/>
          <w:szCs w:val="24"/>
        </w:rPr>
        <w:t xml:space="preserve"> методической компетентности педагог</w:t>
      </w:r>
      <w:proofErr w:type="gramStart"/>
      <w:r w:rsidR="00E43338" w:rsidRPr="006D275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43338" w:rsidRPr="006D2758">
        <w:rPr>
          <w:rFonts w:ascii="Times New Roman" w:hAnsi="Times New Roman" w:cs="Times New Roman"/>
          <w:sz w:val="24"/>
          <w:szCs w:val="24"/>
        </w:rPr>
        <w:t xml:space="preserve"> лектора.</w:t>
      </w:r>
      <w:r w:rsidR="00D54E44"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95" w:rsidRPr="006D2758" w:rsidRDefault="008D5BA8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Внедрение профессионального стандарта влечет за собой изменение программ курсовой подготовки и профессиональной переподготовки, повышения квалификации педагогических работников </w:t>
      </w:r>
      <w:r w:rsidR="002A2D38" w:rsidRPr="006D2758">
        <w:rPr>
          <w:rFonts w:ascii="Times New Roman" w:hAnsi="Times New Roman" w:cs="Times New Roman"/>
          <w:sz w:val="24"/>
          <w:szCs w:val="24"/>
        </w:rPr>
        <w:t xml:space="preserve">для решения задач ранней диагностики </w:t>
      </w:r>
      <w:r w:rsidR="0093494D" w:rsidRPr="006D2758">
        <w:rPr>
          <w:rFonts w:ascii="Times New Roman" w:hAnsi="Times New Roman" w:cs="Times New Roman"/>
          <w:sz w:val="24"/>
          <w:szCs w:val="24"/>
        </w:rPr>
        <w:t>методической компетентности и</w:t>
      </w:r>
      <w:r w:rsidR="00A42924" w:rsidRPr="006D2758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2A2D38" w:rsidRPr="006D2758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A42924" w:rsidRPr="006D2758">
        <w:rPr>
          <w:rFonts w:ascii="Times New Roman" w:hAnsi="Times New Roman" w:cs="Times New Roman"/>
          <w:sz w:val="24"/>
          <w:szCs w:val="24"/>
        </w:rPr>
        <w:t>развития творческого потенциала педагогов.</w:t>
      </w:r>
    </w:p>
    <w:p w:rsidR="00A42924" w:rsidRPr="006D2758" w:rsidRDefault="00D05FD9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758">
        <w:rPr>
          <w:rFonts w:ascii="Times New Roman" w:hAnsi="Times New Roman" w:cs="Times New Roman"/>
          <w:sz w:val="24"/>
          <w:szCs w:val="24"/>
        </w:rPr>
        <w:t>Таким образом, п</w:t>
      </w:r>
      <w:r w:rsidR="00A42924" w:rsidRPr="006D2758">
        <w:rPr>
          <w:rFonts w:ascii="Times New Roman" w:hAnsi="Times New Roman" w:cs="Times New Roman"/>
          <w:sz w:val="24"/>
          <w:szCs w:val="24"/>
        </w:rPr>
        <w:t xml:space="preserve">рофессиональная готовность педагога </w:t>
      </w:r>
      <w:r w:rsidRPr="006D275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42924" w:rsidRPr="006D2758">
        <w:rPr>
          <w:rFonts w:ascii="Times New Roman" w:hAnsi="Times New Roman" w:cs="Times New Roman"/>
          <w:sz w:val="24"/>
          <w:szCs w:val="24"/>
        </w:rPr>
        <w:t xml:space="preserve">к методической деятельности, т.е. к проявлению </w:t>
      </w:r>
      <w:r w:rsidR="00E42F92" w:rsidRPr="006D2758">
        <w:rPr>
          <w:rFonts w:ascii="Times New Roman" w:hAnsi="Times New Roman" w:cs="Times New Roman"/>
          <w:sz w:val="24"/>
          <w:szCs w:val="24"/>
        </w:rPr>
        <w:t xml:space="preserve">специальных знаний методической компетентности предполагает: осознание своих профессиональных целей, </w:t>
      </w:r>
      <w:r w:rsidR="00E12F9F" w:rsidRPr="006D2758">
        <w:rPr>
          <w:rFonts w:ascii="Times New Roman" w:hAnsi="Times New Roman" w:cs="Times New Roman"/>
          <w:sz w:val="24"/>
          <w:szCs w:val="24"/>
        </w:rPr>
        <w:t>наличие знаний в области преподаваемой дополнительной общеразвивающей программы,</w:t>
      </w:r>
      <w:r w:rsidR="00D26C6F" w:rsidRPr="006D2758">
        <w:rPr>
          <w:rFonts w:ascii="Times New Roman" w:hAnsi="Times New Roman" w:cs="Times New Roman"/>
          <w:sz w:val="24"/>
          <w:szCs w:val="24"/>
        </w:rPr>
        <w:t xml:space="preserve"> нормативно-правовой документации,</w:t>
      </w:r>
      <w:r w:rsidR="00E12F9F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821BC1" w:rsidRPr="006D2758">
        <w:rPr>
          <w:rFonts w:ascii="Times New Roman" w:hAnsi="Times New Roman" w:cs="Times New Roman"/>
          <w:sz w:val="24"/>
          <w:szCs w:val="24"/>
        </w:rPr>
        <w:t xml:space="preserve">общекультурных, общепедагогических и </w:t>
      </w:r>
      <w:proofErr w:type="spellStart"/>
      <w:r w:rsidR="00821BC1" w:rsidRPr="006D275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821BC1" w:rsidRPr="006D2758">
        <w:rPr>
          <w:rFonts w:ascii="Times New Roman" w:hAnsi="Times New Roman" w:cs="Times New Roman"/>
          <w:sz w:val="24"/>
          <w:szCs w:val="24"/>
        </w:rPr>
        <w:t xml:space="preserve"> - педагогических знаний, </w:t>
      </w:r>
      <w:r w:rsidR="00E42F92" w:rsidRPr="006D2758">
        <w:rPr>
          <w:rFonts w:ascii="Times New Roman" w:hAnsi="Times New Roman" w:cs="Times New Roman"/>
          <w:sz w:val="24"/>
          <w:szCs w:val="24"/>
        </w:rPr>
        <w:t xml:space="preserve">способность   осуществлять анализ и оценку имеющихся условий, </w:t>
      </w:r>
      <w:r w:rsidR="00821BC1" w:rsidRPr="006D2758">
        <w:rPr>
          <w:rFonts w:ascii="Times New Roman" w:hAnsi="Times New Roman" w:cs="Times New Roman"/>
          <w:sz w:val="24"/>
          <w:szCs w:val="24"/>
        </w:rPr>
        <w:t xml:space="preserve">проводить диагностику обучающихся, </w:t>
      </w:r>
      <w:r w:rsidR="00E42F92" w:rsidRPr="006D2758">
        <w:rPr>
          <w:rFonts w:ascii="Times New Roman" w:hAnsi="Times New Roman" w:cs="Times New Roman"/>
          <w:sz w:val="24"/>
          <w:szCs w:val="24"/>
        </w:rPr>
        <w:t xml:space="preserve">определять наиболее вероятные способы действия, </w:t>
      </w:r>
      <w:r w:rsidR="00582F28" w:rsidRPr="006D2758">
        <w:rPr>
          <w:rFonts w:ascii="Times New Roman" w:hAnsi="Times New Roman" w:cs="Times New Roman"/>
          <w:sz w:val="24"/>
          <w:szCs w:val="24"/>
        </w:rPr>
        <w:t xml:space="preserve">умение ориентироваться в потоке информации, </w:t>
      </w:r>
      <w:r w:rsidR="00482D23">
        <w:rPr>
          <w:rFonts w:ascii="Times New Roman" w:hAnsi="Times New Roman" w:cs="Times New Roman"/>
          <w:sz w:val="24"/>
          <w:szCs w:val="24"/>
        </w:rPr>
        <w:t>развивать</w:t>
      </w:r>
      <w:proofErr w:type="gramEnd"/>
      <w:r w:rsidR="00482D23">
        <w:rPr>
          <w:rFonts w:ascii="Times New Roman" w:hAnsi="Times New Roman" w:cs="Times New Roman"/>
          <w:sz w:val="24"/>
          <w:szCs w:val="24"/>
        </w:rPr>
        <w:t xml:space="preserve"> </w:t>
      </w:r>
      <w:r w:rsidR="00582F28" w:rsidRPr="006D2758">
        <w:rPr>
          <w:rFonts w:ascii="Times New Roman" w:hAnsi="Times New Roman" w:cs="Times New Roman"/>
          <w:sz w:val="24"/>
          <w:szCs w:val="24"/>
        </w:rPr>
        <w:t xml:space="preserve">способность к продолжению образования, самообразования, </w:t>
      </w:r>
      <w:r w:rsidR="00E42F92" w:rsidRPr="006D2758">
        <w:rPr>
          <w:rFonts w:ascii="Times New Roman" w:hAnsi="Times New Roman" w:cs="Times New Roman"/>
          <w:sz w:val="24"/>
          <w:szCs w:val="24"/>
        </w:rPr>
        <w:t xml:space="preserve">предвидеть мотивационные, волевые и интеллектуальные </w:t>
      </w:r>
      <w:r w:rsidR="00E42F92" w:rsidRPr="006D2758">
        <w:rPr>
          <w:rFonts w:ascii="Times New Roman" w:hAnsi="Times New Roman" w:cs="Times New Roman"/>
          <w:sz w:val="24"/>
          <w:szCs w:val="24"/>
        </w:rPr>
        <w:lastRenderedPageBreak/>
        <w:t xml:space="preserve">усилия, позволяющие повышать эффективность </w:t>
      </w:r>
      <w:r w:rsidR="008717BB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E42F92" w:rsidRPr="006D275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B5ADE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E42F92" w:rsidRPr="006D2758">
        <w:rPr>
          <w:rFonts w:ascii="Times New Roman" w:hAnsi="Times New Roman" w:cs="Times New Roman"/>
          <w:sz w:val="24"/>
          <w:szCs w:val="24"/>
        </w:rPr>
        <w:t>в услов</w:t>
      </w:r>
      <w:r w:rsidR="00482D23">
        <w:rPr>
          <w:rFonts w:ascii="Times New Roman" w:hAnsi="Times New Roman" w:cs="Times New Roman"/>
          <w:sz w:val="24"/>
          <w:szCs w:val="24"/>
        </w:rPr>
        <w:t>иях дополнительного образования.</w:t>
      </w:r>
    </w:p>
    <w:p w:rsidR="00A21FDC" w:rsidRPr="006D2758" w:rsidRDefault="00352209" w:rsidP="002B3E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Для проверки знаний  (терминов) методической компетентности предлагается те</w:t>
      </w:r>
      <w:r w:rsidR="008717BB">
        <w:rPr>
          <w:rFonts w:ascii="Times New Roman" w:hAnsi="Times New Roman" w:cs="Times New Roman"/>
          <w:sz w:val="24"/>
          <w:szCs w:val="24"/>
        </w:rPr>
        <w:t>ст «Терминологический экспресс» для методистов и педагогов дополнительного образования.</w:t>
      </w:r>
      <w:r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3C6729">
        <w:rPr>
          <w:rFonts w:ascii="Times New Roman" w:hAnsi="Times New Roman" w:cs="Times New Roman"/>
          <w:sz w:val="24"/>
          <w:szCs w:val="24"/>
        </w:rPr>
        <w:t xml:space="preserve">В него включены вопросы, связанные с методической деятельностью. </w:t>
      </w:r>
      <w:r w:rsidRPr="006D2758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2C3D15" w:rsidRPr="006D2758">
        <w:rPr>
          <w:rFonts w:ascii="Times New Roman" w:hAnsi="Times New Roman" w:cs="Times New Roman"/>
          <w:sz w:val="24"/>
          <w:szCs w:val="24"/>
        </w:rPr>
        <w:t xml:space="preserve">из предложенных </w:t>
      </w:r>
      <w:r w:rsidRPr="006D2758">
        <w:rPr>
          <w:rFonts w:ascii="Times New Roman" w:hAnsi="Times New Roman" w:cs="Times New Roman"/>
          <w:sz w:val="24"/>
          <w:szCs w:val="24"/>
        </w:rPr>
        <w:t>вариант</w:t>
      </w:r>
      <w:r w:rsidR="002C3D15" w:rsidRPr="006D2758">
        <w:rPr>
          <w:rFonts w:ascii="Times New Roman" w:hAnsi="Times New Roman" w:cs="Times New Roman"/>
          <w:sz w:val="24"/>
          <w:szCs w:val="24"/>
        </w:rPr>
        <w:t xml:space="preserve">ов </w:t>
      </w:r>
      <w:r w:rsidR="00585148" w:rsidRPr="006D2758">
        <w:rPr>
          <w:rFonts w:ascii="Times New Roman" w:hAnsi="Times New Roman" w:cs="Times New Roman"/>
          <w:sz w:val="24"/>
          <w:szCs w:val="24"/>
        </w:rPr>
        <w:t>правильные</w:t>
      </w:r>
      <w:r w:rsidR="002C3D15" w:rsidRPr="006D2758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85148" w:rsidRPr="006D2758">
        <w:rPr>
          <w:rFonts w:ascii="Times New Roman" w:hAnsi="Times New Roman" w:cs="Times New Roman"/>
          <w:sz w:val="24"/>
          <w:szCs w:val="24"/>
        </w:rPr>
        <w:t>ы</w:t>
      </w:r>
      <w:r w:rsidR="00482D23">
        <w:rPr>
          <w:rFonts w:ascii="Times New Roman" w:hAnsi="Times New Roman" w:cs="Times New Roman"/>
          <w:sz w:val="24"/>
          <w:szCs w:val="24"/>
        </w:rPr>
        <w:t xml:space="preserve"> (1 или более</w:t>
      </w:r>
      <w:r w:rsidR="0091575B" w:rsidRPr="006D2758">
        <w:rPr>
          <w:rFonts w:ascii="Times New Roman" w:hAnsi="Times New Roman" w:cs="Times New Roman"/>
          <w:sz w:val="24"/>
          <w:szCs w:val="24"/>
        </w:rPr>
        <w:t>).</w:t>
      </w:r>
      <w:r w:rsidR="002C3D15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DC" w:rsidRPr="006D2758" w:rsidRDefault="002C3D15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Компетентность – это</w:t>
      </w:r>
      <w:r w:rsidR="0096091B" w:rsidRPr="006D2758">
        <w:rPr>
          <w:rFonts w:ascii="Times New Roman" w:hAnsi="Times New Roman" w:cs="Times New Roman"/>
          <w:sz w:val="24"/>
          <w:szCs w:val="24"/>
        </w:rPr>
        <w:t xml:space="preserve">: </w:t>
      </w:r>
      <w:r w:rsidRPr="006D2758">
        <w:rPr>
          <w:rFonts w:ascii="Times New Roman" w:hAnsi="Times New Roman" w:cs="Times New Roman"/>
          <w:sz w:val="24"/>
          <w:szCs w:val="24"/>
        </w:rPr>
        <w:t>а) степень овладения знаниями, способами деятельности; б) принятие верн</w:t>
      </w:r>
      <w:r w:rsidR="0091575B" w:rsidRPr="006D2758">
        <w:rPr>
          <w:rFonts w:ascii="Times New Roman" w:hAnsi="Times New Roman" w:cs="Times New Roman"/>
          <w:sz w:val="24"/>
          <w:szCs w:val="24"/>
        </w:rPr>
        <w:t xml:space="preserve">ых решений; </w:t>
      </w:r>
      <w:r w:rsidR="0091575B" w:rsidRPr="006D2758">
        <w:rPr>
          <w:rFonts w:ascii="Times New Roman" w:hAnsi="Times New Roman" w:cs="Times New Roman"/>
          <w:b/>
          <w:sz w:val="24"/>
          <w:szCs w:val="24"/>
        </w:rPr>
        <w:t>в)</w:t>
      </w:r>
      <w:r w:rsidR="0091575B" w:rsidRPr="006D2758">
        <w:rPr>
          <w:rFonts w:ascii="Times New Roman" w:hAnsi="Times New Roman" w:cs="Times New Roman"/>
          <w:sz w:val="24"/>
          <w:szCs w:val="24"/>
        </w:rPr>
        <w:t xml:space="preserve"> оба ответа верны</w:t>
      </w:r>
      <w:r w:rsidRPr="006D2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D15" w:rsidRPr="006D2758" w:rsidRDefault="00585148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Компетентность общекультурная – эт</w:t>
      </w:r>
      <w:r w:rsidR="0096091B" w:rsidRPr="006D2758">
        <w:rPr>
          <w:rFonts w:ascii="Times New Roman" w:hAnsi="Times New Roman" w:cs="Times New Roman"/>
          <w:sz w:val="24"/>
          <w:szCs w:val="24"/>
        </w:rPr>
        <w:t xml:space="preserve">о: </w:t>
      </w:r>
      <w:r w:rsidRPr="006D2758">
        <w:rPr>
          <w:rFonts w:ascii="Times New Roman" w:hAnsi="Times New Roman" w:cs="Times New Roman"/>
          <w:b/>
          <w:sz w:val="24"/>
          <w:szCs w:val="24"/>
        </w:rPr>
        <w:t>а)</w:t>
      </w:r>
      <w:r w:rsidRPr="006D2758">
        <w:rPr>
          <w:rFonts w:ascii="Times New Roman" w:hAnsi="Times New Roman" w:cs="Times New Roman"/>
          <w:sz w:val="24"/>
          <w:szCs w:val="24"/>
        </w:rPr>
        <w:t xml:space="preserve"> уровень образованности; </w:t>
      </w:r>
      <w:r w:rsidRPr="006D2758">
        <w:rPr>
          <w:rFonts w:ascii="Times New Roman" w:hAnsi="Times New Roman" w:cs="Times New Roman"/>
          <w:b/>
          <w:sz w:val="24"/>
          <w:szCs w:val="24"/>
        </w:rPr>
        <w:t>б)</w:t>
      </w:r>
      <w:r w:rsidRPr="006D2758">
        <w:rPr>
          <w:rFonts w:ascii="Times New Roman" w:hAnsi="Times New Roman" w:cs="Times New Roman"/>
          <w:sz w:val="24"/>
          <w:szCs w:val="24"/>
        </w:rPr>
        <w:t xml:space="preserve"> способность определять свою позицию; в) социальные навыки выполнять нормы и правила жизни.</w:t>
      </w:r>
    </w:p>
    <w:p w:rsidR="00585148" w:rsidRPr="006D2758" w:rsidRDefault="00585148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Методист – это</w:t>
      </w:r>
      <w:r w:rsidR="0096091B" w:rsidRPr="006D2758">
        <w:rPr>
          <w:rFonts w:ascii="Times New Roman" w:hAnsi="Times New Roman" w:cs="Times New Roman"/>
          <w:sz w:val="24"/>
          <w:szCs w:val="24"/>
        </w:rPr>
        <w:t xml:space="preserve">: </w:t>
      </w:r>
      <w:r w:rsidRPr="006D2758">
        <w:rPr>
          <w:rFonts w:ascii="Times New Roman" w:hAnsi="Times New Roman" w:cs="Times New Roman"/>
          <w:sz w:val="24"/>
          <w:szCs w:val="24"/>
        </w:rPr>
        <w:t>а) на</w:t>
      </w:r>
      <w:r w:rsidR="00A52614" w:rsidRPr="006D2758">
        <w:rPr>
          <w:rFonts w:ascii="Times New Roman" w:hAnsi="Times New Roman" w:cs="Times New Roman"/>
          <w:sz w:val="24"/>
          <w:szCs w:val="24"/>
        </w:rPr>
        <w:t xml:space="preserve">ставник, преподаватель; </w:t>
      </w:r>
      <w:r w:rsidRPr="006D2758">
        <w:rPr>
          <w:rFonts w:ascii="Times New Roman" w:hAnsi="Times New Roman" w:cs="Times New Roman"/>
          <w:sz w:val="24"/>
          <w:szCs w:val="24"/>
        </w:rPr>
        <w:t xml:space="preserve">б) помощник, </w:t>
      </w:r>
      <w:r w:rsidR="00A52614" w:rsidRPr="006D2758">
        <w:rPr>
          <w:rFonts w:ascii="Times New Roman" w:hAnsi="Times New Roman" w:cs="Times New Roman"/>
          <w:sz w:val="24"/>
          <w:szCs w:val="24"/>
        </w:rPr>
        <w:t xml:space="preserve">организатор; </w:t>
      </w:r>
      <w:r w:rsidR="00A52614" w:rsidRPr="006D2758">
        <w:rPr>
          <w:rFonts w:ascii="Times New Roman" w:hAnsi="Times New Roman" w:cs="Times New Roman"/>
          <w:b/>
          <w:sz w:val="24"/>
          <w:szCs w:val="24"/>
        </w:rPr>
        <w:t>в)</w:t>
      </w:r>
      <w:r w:rsidR="00A52614" w:rsidRPr="006D2758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Pr="006D2758">
        <w:rPr>
          <w:rFonts w:ascii="Times New Roman" w:hAnsi="Times New Roman" w:cs="Times New Roman"/>
          <w:sz w:val="24"/>
          <w:szCs w:val="24"/>
        </w:rPr>
        <w:t>, теоретик и практик в одном лице</w:t>
      </w:r>
      <w:r w:rsidR="00A52614" w:rsidRPr="006D2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614" w:rsidRPr="006D2758" w:rsidRDefault="00A52614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Методическая деятельность – это</w:t>
      </w:r>
      <w:r w:rsidR="0096091B" w:rsidRPr="006D2758">
        <w:rPr>
          <w:rFonts w:ascii="Times New Roman" w:hAnsi="Times New Roman" w:cs="Times New Roman"/>
          <w:sz w:val="24"/>
          <w:szCs w:val="24"/>
        </w:rPr>
        <w:t>:</w:t>
      </w:r>
      <w:r w:rsidRPr="006D2758">
        <w:rPr>
          <w:rFonts w:ascii="Times New Roman" w:hAnsi="Times New Roman" w:cs="Times New Roman"/>
          <w:sz w:val="24"/>
          <w:szCs w:val="24"/>
        </w:rPr>
        <w:t xml:space="preserve"> а) физический труд; </w:t>
      </w:r>
      <w:r w:rsidRPr="006D2758">
        <w:rPr>
          <w:rFonts w:ascii="Times New Roman" w:hAnsi="Times New Roman" w:cs="Times New Roman"/>
          <w:b/>
          <w:sz w:val="24"/>
          <w:szCs w:val="24"/>
        </w:rPr>
        <w:t>б)</w:t>
      </w:r>
      <w:r w:rsidRPr="006D2758">
        <w:rPr>
          <w:rFonts w:ascii="Times New Roman" w:hAnsi="Times New Roman" w:cs="Times New Roman"/>
          <w:sz w:val="24"/>
          <w:szCs w:val="24"/>
        </w:rPr>
        <w:t xml:space="preserve"> творческий, интеллектуальный</w:t>
      </w:r>
      <w:r w:rsidR="0096091B" w:rsidRPr="006D2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8DB" w:rsidRPr="006D2758" w:rsidRDefault="0096091B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Основные качества и способности методиста: а) грамотно рекомендовать нужное направление деятельности практикующим специалистам; б) коммуникабельность и эрудиция; в) умение объединять коллектив и устанавливать контакты; г) сп</w:t>
      </w:r>
      <w:r w:rsidR="0091575B" w:rsidRPr="006D2758">
        <w:rPr>
          <w:rFonts w:ascii="Times New Roman" w:hAnsi="Times New Roman" w:cs="Times New Roman"/>
          <w:sz w:val="24"/>
          <w:szCs w:val="24"/>
        </w:rPr>
        <w:t>ос</w:t>
      </w:r>
      <w:r w:rsidR="00C84258">
        <w:rPr>
          <w:rFonts w:ascii="Times New Roman" w:hAnsi="Times New Roman" w:cs="Times New Roman"/>
          <w:sz w:val="24"/>
          <w:szCs w:val="24"/>
        </w:rPr>
        <w:t xml:space="preserve">обности организатора и лидера; </w:t>
      </w:r>
      <w:r w:rsidR="0091575B" w:rsidRPr="006D2758">
        <w:rPr>
          <w:rFonts w:ascii="Times New Roman" w:hAnsi="Times New Roman" w:cs="Times New Roman"/>
          <w:b/>
          <w:sz w:val="24"/>
          <w:szCs w:val="24"/>
        </w:rPr>
        <w:t>д)</w:t>
      </w:r>
      <w:r w:rsidR="0091575B" w:rsidRPr="006D2758">
        <w:rPr>
          <w:rFonts w:ascii="Times New Roman" w:hAnsi="Times New Roman" w:cs="Times New Roman"/>
          <w:sz w:val="24"/>
          <w:szCs w:val="24"/>
        </w:rPr>
        <w:t xml:space="preserve"> все вышеперечисленные.</w:t>
      </w:r>
      <w:r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FDC" w:rsidRPr="006D2758" w:rsidRDefault="00F31124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Методическая работа – это: </w:t>
      </w:r>
      <w:r w:rsidRPr="006D2758">
        <w:rPr>
          <w:rFonts w:ascii="Times New Roman" w:hAnsi="Times New Roman" w:cs="Times New Roman"/>
          <w:b/>
          <w:sz w:val="24"/>
          <w:szCs w:val="24"/>
        </w:rPr>
        <w:t>а)</w:t>
      </w:r>
      <w:r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AC0A2B" w:rsidRPr="006D2758">
        <w:rPr>
          <w:rFonts w:ascii="Times New Roman" w:hAnsi="Times New Roman" w:cs="Times New Roman"/>
          <w:sz w:val="24"/>
          <w:szCs w:val="24"/>
        </w:rPr>
        <w:t>основной вид образовательной деятельности</w:t>
      </w:r>
      <w:r w:rsidR="0021472D" w:rsidRPr="006D2758">
        <w:rPr>
          <w:rFonts w:ascii="Times New Roman" w:hAnsi="Times New Roman" w:cs="Times New Roman"/>
          <w:sz w:val="24"/>
          <w:szCs w:val="24"/>
        </w:rPr>
        <w:t>, представляющий целостную</w:t>
      </w:r>
      <w:r w:rsidRPr="006D2758">
        <w:rPr>
          <w:rFonts w:ascii="Times New Roman" w:hAnsi="Times New Roman" w:cs="Times New Roman"/>
          <w:sz w:val="24"/>
          <w:szCs w:val="24"/>
        </w:rPr>
        <w:t xml:space="preserve">, </w:t>
      </w:r>
      <w:r w:rsidR="0021472D" w:rsidRPr="006D2758">
        <w:rPr>
          <w:rFonts w:ascii="Times New Roman" w:hAnsi="Times New Roman" w:cs="Times New Roman"/>
          <w:sz w:val="24"/>
          <w:szCs w:val="24"/>
        </w:rPr>
        <w:t xml:space="preserve">многоуровневую систему </w:t>
      </w:r>
      <w:r w:rsidRPr="006D2758">
        <w:rPr>
          <w:rFonts w:ascii="Times New Roman" w:hAnsi="Times New Roman" w:cs="Times New Roman"/>
          <w:sz w:val="24"/>
          <w:szCs w:val="24"/>
        </w:rPr>
        <w:t>взаимосвязанн</w:t>
      </w:r>
      <w:r w:rsidR="00F25563" w:rsidRPr="006D2758">
        <w:rPr>
          <w:rFonts w:ascii="Times New Roman" w:hAnsi="Times New Roman" w:cs="Times New Roman"/>
          <w:sz w:val="24"/>
          <w:szCs w:val="24"/>
        </w:rPr>
        <w:t>ых действий</w:t>
      </w:r>
      <w:r w:rsidR="0021472D" w:rsidRPr="006D2758">
        <w:rPr>
          <w:rFonts w:ascii="Times New Roman" w:hAnsi="Times New Roman" w:cs="Times New Roman"/>
          <w:sz w:val="24"/>
          <w:szCs w:val="24"/>
        </w:rPr>
        <w:t>, направленных на эффективность результата</w:t>
      </w:r>
      <w:r w:rsidR="000E0493" w:rsidRPr="006D2758">
        <w:rPr>
          <w:rFonts w:ascii="Times New Roman" w:hAnsi="Times New Roman" w:cs="Times New Roman"/>
          <w:sz w:val="24"/>
          <w:szCs w:val="24"/>
        </w:rPr>
        <w:t>;</w:t>
      </w:r>
      <w:r w:rsidR="000D3D27" w:rsidRPr="006D2758">
        <w:rPr>
          <w:rFonts w:ascii="Times New Roman" w:hAnsi="Times New Roman" w:cs="Times New Roman"/>
          <w:sz w:val="24"/>
          <w:szCs w:val="24"/>
        </w:rPr>
        <w:t xml:space="preserve"> б) оценка знаний по </w:t>
      </w:r>
      <w:r w:rsidR="00C84258">
        <w:rPr>
          <w:rFonts w:ascii="Times New Roman" w:hAnsi="Times New Roman" w:cs="Times New Roman"/>
          <w:sz w:val="24"/>
          <w:szCs w:val="24"/>
        </w:rPr>
        <w:t>дополнительным общеразвивающим</w:t>
      </w:r>
      <w:r w:rsidR="00F25563" w:rsidRPr="006D2758">
        <w:rPr>
          <w:rFonts w:ascii="Times New Roman" w:hAnsi="Times New Roman" w:cs="Times New Roman"/>
          <w:sz w:val="24"/>
          <w:szCs w:val="24"/>
        </w:rPr>
        <w:t xml:space="preserve"> программам разных направленностей; в) разработка методических рекомендаций; г) изучение новых технологий</w:t>
      </w:r>
      <w:r w:rsidR="00C84258">
        <w:rPr>
          <w:rFonts w:ascii="Times New Roman" w:hAnsi="Times New Roman" w:cs="Times New Roman"/>
          <w:sz w:val="24"/>
          <w:szCs w:val="24"/>
        </w:rPr>
        <w:t xml:space="preserve">; </w:t>
      </w:r>
      <w:r w:rsidR="0021472D" w:rsidRPr="006D2758">
        <w:rPr>
          <w:rFonts w:ascii="Times New Roman" w:hAnsi="Times New Roman" w:cs="Times New Roman"/>
          <w:sz w:val="24"/>
          <w:szCs w:val="24"/>
        </w:rPr>
        <w:t>д) планирование своей деятельности.</w:t>
      </w:r>
    </w:p>
    <w:p w:rsidR="00A61203" w:rsidRPr="006D2758" w:rsidRDefault="00A61203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Основные направления, содержание и формы методической работы определяет: а) педагогический Совет; </w:t>
      </w:r>
      <w:r w:rsidRPr="006D2758">
        <w:rPr>
          <w:rFonts w:ascii="Times New Roman" w:hAnsi="Times New Roman" w:cs="Times New Roman"/>
          <w:b/>
          <w:sz w:val="24"/>
          <w:szCs w:val="24"/>
        </w:rPr>
        <w:t>б)</w:t>
      </w:r>
      <w:r w:rsidRPr="006D2758">
        <w:rPr>
          <w:rFonts w:ascii="Times New Roman" w:hAnsi="Times New Roman" w:cs="Times New Roman"/>
          <w:sz w:val="24"/>
          <w:szCs w:val="24"/>
        </w:rPr>
        <w:t xml:space="preserve"> координационный Центр методической работы</w:t>
      </w:r>
      <w:r w:rsidR="00AF1E07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Pr="006D2758">
        <w:rPr>
          <w:rFonts w:ascii="Times New Roman" w:hAnsi="Times New Roman" w:cs="Times New Roman"/>
          <w:sz w:val="24"/>
          <w:szCs w:val="24"/>
        </w:rPr>
        <w:t xml:space="preserve">- методический Совет;  в) художественный Совет; </w:t>
      </w:r>
      <w:r w:rsidR="0015353B" w:rsidRPr="006D2758">
        <w:rPr>
          <w:rFonts w:ascii="Times New Roman" w:hAnsi="Times New Roman" w:cs="Times New Roman"/>
          <w:sz w:val="24"/>
          <w:szCs w:val="24"/>
        </w:rPr>
        <w:t>г) попечительский Совет.</w:t>
      </w:r>
    </w:p>
    <w:p w:rsidR="00C448DB" w:rsidRPr="006D2758" w:rsidRDefault="00367E6A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Професси</w:t>
      </w:r>
      <w:r w:rsidR="00404F6F" w:rsidRPr="006D2758">
        <w:rPr>
          <w:rFonts w:ascii="Times New Roman" w:hAnsi="Times New Roman" w:cs="Times New Roman"/>
          <w:sz w:val="24"/>
          <w:szCs w:val="24"/>
        </w:rPr>
        <w:t>ональный рост методиста зависит от: а) качест</w:t>
      </w:r>
      <w:r w:rsidR="008717BB">
        <w:rPr>
          <w:rFonts w:ascii="Times New Roman" w:hAnsi="Times New Roman" w:cs="Times New Roman"/>
          <w:sz w:val="24"/>
          <w:szCs w:val="24"/>
        </w:rPr>
        <w:t>ва выполнения своих должностных инструкций</w:t>
      </w:r>
      <w:r w:rsidR="00404F6F" w:rsidRPr="006D2758">
        <w:rPr>
          <w:rFonts w:ascii="Times New Roman" w:hAnsi="Times New Roman" w:cs="Times New Roman"/>
          <w:sz w:val="24"/>
          <w:szCs w:val="24"/>
        </w:rPr>
        <w:t xml:space="preserve">; б) квалификационной категории; в) умения проводить самоанализ; </w:t>
      </w:r>
      <w:r w:rsidR="00404F6F" w:rsidRPr="006D2758">
        <w:rPr>
          <w:rFonts w:ascii="Times New Roman" w:hAnsi="Times New Roman" w:cs="Times New Roman"/>
          <w:b/>
          <w:sz w:val="24"/>
          <w:szCs w:val="24"/>
        </w:rPr>
        <w:t>г)</w:t>
      </w:r>
      <w:r w:rsidR="00404F6F" w:rsidRPr="006D2758">
        <w:rPr>
          <w:rFonts w:ascii="Times New Roman" w:hAnsi="Times New Roman" w:cs="Times New Roman"/>
          <w:sz w:val="24"/>
          <w:szCs w:val="24"/>
        </w:rPr>
        <w:t xml:space="preserve"> всех вышеперечисленных.</w:t>
      </w:r>
    </w:p>
    <w:p w:rsidR="00404F6F" w:rsidRPr="006D2758" w:rsidRDefault="00D425D3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Единая методическая тема</w:t>
      </w:r>
      <w:r w:rsidR="00C84258">
        <w:rPr>
          <w:rFonts w:ascii="Times New Roman" w:hAnsi="Times New Roman" w:cs="Times New Roman"/>
          <w:sz w:val="24"/>
          <w:szCs w:val="24"/>
        </w:rPr>
        <w:t xml:space="preserve"> реализует:</w:t>
      </w:r>
      <w:r w:rsidR="006C4A64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6C4A64" w:rsidRPr="006D2758">
        <w:rPr>
          <w:rFonts w:ascii="Times New Roman" w:hAnsi="Times New Roman" w:cs="Times New Roman"/>
          <w:b/>
          <w:sz w:val="24"/>
          <w:szCs w:val="24"/>
        </w:rPr>
        <w:t>а)</w:t>
      </w:r>
      <w:r w:rsidR="006C4A64" w:rsidRPr="006D2758">
        <w:rPr>
          <w:rFonts w:ascii="Times New Roman" w:hAnsi="Times New Roman" w:cs="Times New Roman"/>
          <w:sz w:val="24"/>
          <w:szCs w:val="24"/>
        </w:rPr>
        <w:t xml:space="preserve"> цели и задачи Программы развития учреждения; б) цели и задачи, прописанные в </w:t>
      </w:r>
      <w:r w:rsidR="00C84258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="006C4A64" w:rsidRPr="006D2758">
        <w:rPr>
          <w:rFonts w:ascii="Times New Roman" w:hAnsi="Times New Roman" w:cs="Times New Roman"/>
          <w:sz w:val="24"/>
          <w:szCs w:val="24"/>
        </w:rPr>
        <w:t xml:space="preserve"> программах; в) цели и задачи педагогического Совета. </w:t>
      </w:r>
    </w:p>
    <w:p w:rsidR="00DB2784" w:rsidRPr="006D2758" w:rsidRDefault="00A61203" w:rsidP="002B3E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lastRenderedPageBreak/>
        <w:t xml:space="preserve">Единая </w:t>
      </w:r>
      <w:r w:rsidR="00E86B44" w:rsidRPr="006D2758">
        <w:rPr>
          <w:rFonts w:ascii="Times New Roman" w:hAnsi="Times New Roman" w:cs="Times New Roman"/>
          <w:sz w:val="24"/>
          <w:szCs w:val="24"/>
        </w:rPr>
        <w:t>методическая тема охватывает</w:t>
      </w:r>
      <w:r w:rsidRPr="006D2758">
        <w:rPr>
          <w:rFonts w:ascii="Times New Roman" w:hAnsi="Times New Roman" w:cs="Times New Roman"/>
          <w:sz w:val="24"/>
          <w:szCs w:val="24"/>
        </w:rPr>
        <w:t xml:space="preserve"> звенья образовательного процесса учреждения: </w:t>
      </w:r>
      <w:r w:rsidRPr="006D2758">
        <w:rPr>
          <w:rFonts w:ascii="Times New Roman" w:hAnsi="Times New Roman" w:cs="Times New Roman"/>
          <w:b/>
          <w:sz w:val="24"/>
          <w:szCs w:val="24"/>
        </w:rPr>
        <w:t>а)</w:t>
      </w:r>
      <w:r w:rsidRPr="006D2758">
        <w:rPr>
          <w:rFonts w:ascii="Times New Roman" w:hAnsi="Times New Roman" w:cs="Times New Roman"/>
          <w:sz w:val="24"/>
          <w:szCs w:val="24"/>
        </w:rPr>
        <w:t xml:space="preserve"> организационные; </w:t>
      </w:r>
      <w:r w:rsidRPr="006D2758">
        <w:rPr>
          <w:rFonts w:ascii="Times New Roman" w:hAnsi="Times New Roman" w:cs="Times New Roman"/>
          <w:b/>
          <w:sz w:val="24"/>
          <w:szCs w:val="24"/>
        </w:rPr>
        <w:t>б)</w:t>
      </w:r>
      <w:r w:rsidRPr="006D2758">
        <w:rPr>
          <w:rFonts w:ascii="Times New Roman" w:hAnsi="Times New Roman" w:cs="Times New Roman"/>
          <w:sz w:val="24"/>
          <w:szCs w:val="24"/>
        </w:rPr>
        <w:t xml:space="preserve"> управленческие; </w:t>
      </w:r>
      <w:r w:rsidRPr="006D2758">
        <w:rPr>
          <w:rFonts w:ascii="Times New Roman" w:hAnsi="Times New Roman" w:cs="Times New Roman"/>
          <w:b/>
          <w:sz w:val="24"/>
          <w:szCs w:val="24"/>
        </w:rPr>
        <w:t>в)</w:t>
      </w:r>
      <w:r w:rsidRPr="006D2758">
        <w:rPr>
          <w:rFonts w:ascii="Times New Roman" w:hAnsi="Times New Roman" w:cs="Times New Roman"/>
          <w:sz w:val="24"/>
          <w:szCs w:val="24"/>
        </w:rPr>
        <w:t xml:space="preserve"> методические; г) экономические.</w:t>
      </w:r>
    </w:p>
    <w:p w:rsidR="00A61203" w:rsidRPr="006D2758" w:rsidRDefault="001840B8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Источники:</w:t>
      </w:r>
      <w:r w:rsidR="001A0608" w:rsidRPr="006D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CD" w:rsidRPr="006D2758" w:rsidRDefault="001A0608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1</w:t>
      </w:r>
      <w:r w:rsidRPr="006D2758">
        <w:rPr>
          <w:rFonts w:ascii="Times New Roman" w:hAnsi="Times New Roman" w:cs="Times New Roman"/>
          <w:i/>
          <w:sz w:val="24"/>
          <w:szCs w:val="24"/>
        </w:rPr>
        <w:t>.</w:t>
      </w:r>
      <w:r w:rsidR="00C842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758">
        <w:rPr>
          <w:rFonts w:ascii="Times New Roman" w:hAnsi="Times New Roman" w:cs="Times New Roman"/>
          <w:i/>
          <w:sz w:val="24"/>
          <w:szCs w:val="24"/>
        </w:rPr>
        <w:t>Адольф</w:t>
      </w:r>
      <w:r w:rsidR="007608E8" w:rsidRPr="006D2758">
        <w:rPr>
          <w:rFonts w:ascii="Times New Roman" w:hAnsi="Times New Roman" w:cs="Times New Roman"/>
          <w:i/>
          <w:sz w:val="24"/>
          <w:szCs w:val="24"/>
        </w:rPr>
        <w:t xml:space="preserve"> В.А. </w:t>
      </w:r>
      <w:r w:rsidR="007608E8" w:rsidRPr="006D2758">
        <w:rPr>
          <w:rFonts w:ascii="Times New Roman" w:hAnsi="Times New Roman" w:cs="Times New Roman"/>
          <w:sz w:val="24"/>
          <w:szCs w:val="24"/>
        </w:rPr>
        <w:t>Профессиональная компетентность современного учителя – Красноярск:</w:t>
      </w:r>
      <w:r w:rsidR="005E7DCD" w:rsidRPr="006D2758">
        <w:rPr>
          <w:rFonts w:ascii="Times New Roman" w:hAnsi="Times New Roman" w:cs="Times New Roman"/>
          <w:sz w:val="24"/>
          <w:szCs w:val="24"/>
        </w:rPr>
        <w:t xml:space="preserve"> </w:t>
      </w:r>
      <w:r w:rsidR="007608E8" w:rsidRPr="006D2758">
        <w:rPr>
          <w:rFonts w:ascii="Times New Roman" w:hAnsi="Times New Roman" w:cs="Times New Roman"/>
          <w:sz w:val="24"/>
          <w:szCs w:val="24"/>
        </w:rPr>
        <w:t>М-во</w:t>
      </w:r>
      <w:r w:rsidR="005E7DCD" w:rsidRPr="006D2758">
        <w:rPr>
          <w:rFonts w:ascii="Times New Roman" w:hAnsi="Times New Roman" w:cs="Times New Roman"/>
          <w:sz w:val="24"/>
          <w:szCs w:val="24"/>
        </w:rPr>
        <w:t xml:space="preserve"> общ</w:t>
      </w:r>
      <w:proofErr w:type="gramStart"/>
      <w:r w:rsidR="005E7DCD" w:rsidRPr="006D2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7DCD" w:rsidRPr="006D2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DCD" w:rsidRPr="006D2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7DCD" w:rsidRPr="006D2758">
        <w:rPr>
          <w:rFonts w:ascii="Times New Roman" w:hAnsi="Times New Roman" w:cs="Times New Roman"/>
          <w:sz w:val="24"/>
          <w:szCs w:val="24"/>
        </w:rPr>
        <w:t xml:space="preserve"> проф. образования Р.Ф.; Красноярск. Гос.</w:t>
      </w:r>
    </w:p>
    <w:p w:rsidR="001A0608" w:rsidRPr="006D2758" w:rsidRDefault="005E7DCD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Ун-т,1998</w:t>
      </w:r>
    </w:p>
    <w:p w:rsidR="00B62516" w:rsidRPr="006D2758" w:rsidRDefault="005E7DCD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2.</w:t>
      </w:r>
      <w:r w:rsidR="00C84258">
        <w:rPr>
          <w:rFonts w:ascii="Times New Roman" w:hAnsi="Times New Roman" w:cs="Times New Roman"/>
          <w:sz w:val="24"/>
          <w:szCs w:val="24"/>
        </w:rPr>
        <w:t xml:space="preserve"> </w:t>
      </w:r>
      <w:r w:rsidRPr="006D2758">
        <w:rPr>
          <w:rFonts w:ascii="Times New Roman" w:hAnsi="Times New Roman" w:cs="Times New Roman"/>
          <w:sz w:val="24"/>
          <w:szCs w:val="24"/>
        </w:rPr>
        <w:t>Митина</w:t>
      </w:r>
      <w:r w:rsidR="00B62516" w:rsidRPr="006D2758">
        <w:rPr>
          <w:rFonts w:ascii="Times New Roman" w:hAnsi="Times New Roman" w:cs="Times New Roman"/>
          <w:sz w:val="24"/>
          <w:szCs w:val="24"/>
        </w:rPr>
        <w:t xml:space="preserve"> Л.М. Психология труда и профессиональное развитие учителя – М.: Академия, 2004 </w:t>
      </w:r>
    </w:p>
    <w:p w:rsidR="005E7DCD" w:rsidRPr="006D2758" w:rsidRDefault="00B62516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 xml:space="preserve">3. Приказ Министерства труда и социальной защиты Р.Ф. от 05.05.2018 г. № 298 н «Об утверждении </w:t>
      </w:r>
      <w:r w:rsidR="0086618A" w:rsidRPr="006D2758">
        <w:rPr>
          <w:rFonts w:ascii="Times New Roman" w:hAnsi="Times New Roman" w:cs="Times New Roman"/>
          <w:sz w:val="24"/>
          <w:szCs w:val="24"/>
        </w:rPr>
        <w:t>профессионального стандарта «Педагог дополнительного образования детей и взрослых»</w:t>
      </w:r>
    </w:p>
    <w:p w:rsidR="007F331E" w:rsidRDefault="007F331E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2758">
        <w:rPr>
          <w:rFonts w:ascii="Times New Roman" w:hAnsi="Times New Roman" w:cs="Times New Roman"/>
          <w:sz w:val="24"/>
          <w:szCs w:val="24"/>
        </w:rPr>
        <w:t>4.</w:t>
      </w:r>
      <w:r w:rsidR="0020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C62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="00206C62">
        <w:rPr>
          <w:rFonts w:ascii="Times New Roman" w:hAnsi="Times New Roman" w:cs="Times New Roman"/>
          <w:sz w:val="24"/>
          <w:szCs w:val="24"/>
        </w:rPr>
        <w:t xml:space="preserve"> В.И., Закирова А.Ф., Строкова Т.А.</w:t>
      </w:r>
      <w:r w:rsidRPr="006D2758">
        <w:rPr>
          <w:rFonts w:ascii="Times New Roman" w:hAnsi="Times New Roman" w:cs="Times New Roman"/>
          <w:sz w:val="24"/>
          <w:szCs w:val="24"/>
        </w:rPr>
        <w:t xml:space="preserve"> Педагогический словарь, 2008</w:t>
      </w:r>
      <w:r w:rsidR="00C05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16" w:rsidRPr="006D2758" w:rsidRDefault="00C05816" w:rsidP="002B3EB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щенко О.С.</w:t>
      </w:r>
      <w:r w:rsidR="00BD1BD4">
        <w:rPr>
          <w:rFonts w:ascii="Times New Roman" w:hAnsi="Times New Roman" w:cs="Times New Roman"/>
          <w:sz w:val="24"/>
          <w:szCs w:val="24"/>
        </w:rPr>
        <w:t xml:space="preserve"> Методическая компетентность педагога дополнительного образования в работе с одаренными детьми // «Единый всероссийский научный вестник» №3,</w:t>
      </w:r>
      <w:r w:rsidR="00EC3BBC">
        <w:rPr>
          <w:rFonts w:ascii="Times New Roman" w:hAnsi="Times New Roman" w:cs="Times New Roman"/>
          <w:sz w:val="24"/>
          <w:szCs w:val="24"/>
        </w:rPr>
        <w:t xml:space="preserve"> март 2016. Часть 1.</w:t>
      </w:r>
    </w:p>
    <w:sectPr w:rsidR="00C05816" w:rsidRPr="006D2758" w:rsidSect="0072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4" w:rsidRDefault="00E20E44" w:rsidP="00D54E44">
      <w:pPr>
        <w:spacing w:after="0" w:line="240" w:lineRule="auto"/>
      </w:pPr>
      <w:r>
        <w:separator/>
      </w:r>
    </w:p>
  </w:endnote>
  <w:endnote w:type="continuationSeparator" w:id="0">
    <w:p w:rsidR="00E20E44" w:rsidRDefault="00E20E44" w:rsidP="00D5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4" w:rsidRDefault="00E20E44" w:rsidP="00D54E44">
      <w:pPr>
        <w:spacing w:after="0" w:line="240" w:lineRule="auto"/>
      </w:pPr>
      <w:r>
        <w:separator/>
      </w:r>
    </w:p>
  </w:footnote>
  <w:footnote w:type="continuationSeparator" w:id="0">
    <w:p w:rsidR="00E20E44" w:rsidRDefault="00E20E44" w:rsidP="00D5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56B"/>
    <w:multiLevelType w:val="hybridMultilevel"/>
    <w:tmpl w:val="18CCC85A"/>
    <w:lvl w:ilvl="0" w:tplc="EE84F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7C7A8E"/>
    <w:multiLevelType w:val="hybridMultilevel"/>
    <w:tmpl w:val="CBDAF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F2B"/>
    <w:rsid w:val="00032E3F"/>
    <w:rsid w:val="000759B8"/>
    <w:rsid w:val="000D1E69"/>
    <w:rsid w:val="000D3D27"/>
    <w:rsid w:val="000D4EB0"/>
    <w:rsid w:val="000E0493"/>
    <w:rsid w:val="00132123"/>
    <w:rsid w:val="00140570"/>
    <w:rsid w:val="00145BE8"/>
    <w:rsid w:val="0014669D"/>
    <w:rsid w:val="0015353B"/>
    <w:rsid w:val="001607E9"/>
    <w:rsid w:val="0017540B"/>
    <w:rsid w:val="00177D91"/>
    <w:rsid w:val="001840B8"/>
    <w:rsid w:val="001A0608"/>
    <w:rsid w:val="001A08D5"/>
    <w:rsid w:val="001B5ADE"/>
    <w:rsid w:val="001C667D"/>
    <w:rsid w:val="001E5F38"/>
    <w:rsid w:val="001F3F2B"/>
    <w:rsid w:val="00201D95"/>
    <w:rsid w:val="00206C62"/>
    <w:rsid w:val="0021472D"/>
    <w:rsid w:val="00223159"/>
    <w:rsid w:val="002242F9"/>
    <w:rsid w:val="00226F3D"/>
    <w:rsid w:val="0023253F"/>
    <w:rsid w:val="00265EF1"/>
    <w:rsid w:val="00266737"/>
    <w:rsid w:val="0029184E"/>
    <w:rsid w:val="002A2D38"/>
    <w:rsid w:val="002B3EBC"/>
    <w:rsid w:val="002C3D15"/>
    <w:rsid w:val="002D48D8"/>
    <w:rsid w:val="002D6E72"/>
    <w:rsid w:val="0032717E"/>
    <w:rsid w:val="0035210C"/>
    <w:rsid w:val="00352209"/>
    <w:rsid w:val="00354C90"/>
    <w:rsid w:val="00367E6A"/>
    <w:rsid w:val="00381BF1"/>
    <w:rsid w:val="003A1B4A"/>
    <w:rsid w:val="003C2AD1"/>
    <w:rsid w:val="003C569A"/>
    <w:rsid w:val="003C6729"/>
    <w:rsid w:val="003E0E47"/>
    <w:rsid w:val="00404F6F"/>
    <w:rsid w:val="00416223"/>
    <w:rsid w:val="004225CC"/>
    <w:rsid w:val="00434129"/>
    <w:rsid w:val="00482D23"/>
    <w:rsid w:val="004C4236"/>
    <w:rsid w:val="004D4F30"/>
    <w:rsid w:val="004E100E"/>
    <w:rsid w:val="004F7DDE"/>
    <w:rsid w:val="00516FB5"/>
    <w:rsid w:val="00540D3B"/>
    <w:rsid w:val="00551101"/>
    <w:rsid w:val="00564A1B"/>
    <w:rsid w:val="00582F28"/>
    <w:rsid w:val="00585148"/>
    <w:rsid w:val="00585A70"/>
    <w:rsid w:val="005C4F0E"/>
    <w:rsid w:val="005E7DCD"/>
    <w:rsid w:val="006C4A64"/>
    <w:rsid w:val="006C568C"/>
    <w:rsid w:val="006D2758"/>
    <w:rsid w:val="006E42A1"/>
    <w:rsid w:val="006F52B6"/>
    <w:rsid w:val="00713EFE"/>
    <w:rsid w:val="00723B65"/>
    <w:rsid w:val="007400B4"/>
    <w:rsid w:val="007608E8"/>
    <w:rsid w:val="007A3ABE"/>
    <w:rsid w:val="007C0D3B"/>
    <w:rsid w:val="007F331E"/>
    <w:rsid w:val="00821BC1"/>
    <w:rsid w:val="008222D1"/>
    <w:rsid w:val="00831E73"/>
    <w:rsid w:val="00835D10"/>
    <w:rsid w:val="00836DF2"/>
    <w:rsid w:val="00845581"/>
    <w:rsid w:val="00857F2E"/>
    <w:rsid w:val="00862D66"/>
    <w:rsid w:val="0086618A"/>
    <w:rsid w:val="008717BB"/>
    <w:rsid w:val="00880EB6"/>
    <w:rsid w:val="00881856"/>
    <w:rsid w:val="008D5BA8"/>
    <w:rsid w:val="008D719D"/>
    <w:rsid w:val="008F5ACD"/>
    <w:rsid w:val="0091575B"/>
    <w:rsid w:val="0093494D"/>
    <w:rsid w:val="00940CBF"/>
    <w:rsid w:val="0096091B"/>
    <w:rsid w:val="0096191F"/>
    <w:rsid w:val="009C51E0"/>
    <w:rsid w:val="009F075B"/>
    <w:rsid w:val="009F1BE5"/>
    <w:rsid w:val="009F638D"/>
    <w:rsid w:val="00A21FDC"/>
    <w:rsid w:val="00A26B3D"/>
    <w:rsid w:val="00A42924"/>
    <w:rsid w:val="00A52614"/>
    <w:rsid w:val="00A61203"/>
    <w:rsid w:val="00A623C2"/>
    <w:rsid w:val="00A87F2B"/>
    <w:rsid w:val="00A93C9E"/>
    <w:rsid w:val="00AC0A2B"/>
    <w:rsid w:val="00AC4F75"/>
    <w:rsid w:val="00AD6861"/>
    <w:rsid w:val="00AF1E07"/>
    <w:rsid w:val="00AF24F7"/>
    <w:rsid w:val="00B2140B"/>
    <w:rsid w:val="00B27240"/>
    <w:rsid w:val="00B4635B"/>
    <w:rsid w:val="00B62516"/>
    <w:rsid w:val="00B71726"/>
    <w:rsid w:val="00B83FC7"/>
    <w:rsid w:val="00BA0A7A"/>
    <w:rsid w:val="00BC2736"/>
    <w:rsid w:val="00BD0855"/>
    <w:rsid w:val="00BD1BD4"/>
    <w:rsid w:val="00BD2FC8"/>
    <w:rsid w:val="00BE5B1A"/>
    <w:rsid w:val="00C05816"/>
    <w:rsid w:val="00C30AFF"/>
    <w:rsid w:val="00C41D9B"/>
    <w:rsid w:val="00C448DB"/>
    <w:rsid w:val="00C54FA2"/>
    <w:rsid w:val="00C55365"/>
    <w:rsid w:val="00C8031E"/>
    <w:rsid w:val="00C8420F"/>
    <w:rsid w:val="00C84258"/>
    <w:rsid w:val="00CB133B"/>
    <w:rsid w:val="00CD7691"/>
    <w:rsid w:val="00D020E1"/>
    <w:rsid w:val="00D05FD9"/>
    <w:rsid w:val="00D06DFC"/>
    <w:rsid w:val="00D108C3"/>
    <w:rsid w:val="00D13FF4"/>
    <w:rsid w:val="00D26C6F"/>
    <w:rsid w:val="00D40104"/>
    <w:rsid w:val="00D425D3"/>
    <w:rsid w:val="00D50827"/>
    <w:rsid w:val="00D54E44"/>
    <w:rsid w:val="00DB2784"/>
    <w:rsid w:val="00DB4491"/>
    <w:rsid w:val="00DD7842"/>
    <w:rsid w:val="00DF44F4"/>
    <w:rsid w:val="00E007AC"/>
    <w:rsid w:val="00E10B0B"/>
    <w:rsid w:val="00E12D77"/>
    <w:rsid w:val="00E12F9F"/>
    <w:rsid w:val="00E20E44"/>
    <w:rsid w:val="00E32BBE"/>
    <w:rsid w:val="00E41861"/>
    <w:rsid w:val="00E42D91"/>
    <w:rsid w:val="00E42F92"/>
    <w:rsid w:val="00E43338"/>
    <w:rsid w:val="00E51D6B"/>
    <w:rsid w:val="00E619AA"/>
    <w:rsid w:val="00E642B4"/>
    <w:rsid w:val="00E727A5"/>
    <w:rsid w:val="00E82E9B"/>
    <w:rsid w:val="00E859A1"/>
    <w:rsid w:val="00E86B44"/>
    <w:rsid w:val="00EA2724"/>
    <w:rsid w:val="00EC3BBC"/>
    <w:rsid w:val="00ED0912"/>
    <w:rsid w:val="00EF2247"/>
    <w:rsid w:val="00F10418"/>
    <w:rsid w:val="00F13FB0"/>
    <w:rsid w:val="00F1743F"/>
    <w:rsid w:val="00F25563"/>
    <w:rsid w:val="00F31124"/>
    <w:rsid w:val="00F57DD9"/>
    <w:rsid w:val="00F815B5"/>
    <w:rsid w:val="00F96B46"/>
    <w:rsid w:val="00FB3EBA"/>
    <w:rsid w:val="00FC12E8"/>
    <w:rsid w:val="00FD0408"/>
    <w:rsid w:val="00FE076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E44"/>
  </w:style>
  <w:style w:type="paragraph" w:styleId="a6">
    <w:name w:val="footer"/>
    <w:basedOn w:val="a"/>
    <w:link w:val="a7"/>
    <w:uiPriority w:val="99"/>
    <w:semiHidden/>
    <w:unhideWhenUsed/>
    <w:rsid w:val="00D5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D9B-25B1-417A-AA50-F758158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а</dc:creator>
  <cp:keywords/>
  <dc:description/>
  <cp:lastModifiedBy>User</cp:lastModifiedBy>
  <cp:revision>89</cp:revision>
  <dcterms:created xsi:type="dcterms:W3CDTF">2021-04-12T13:17:00Z</dcterms:created>
  <dcterms:modified xsi:type="dcterms:W3CDTF">2021-04-24T18:08:00Z</dcterms:modified>
</cp:coreProperties>
</file>